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30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268"/>
        <w:gridCol w:w="1949"/>
        <w:gridCol w:w="52"/>
        <w:gridCol w:w="1823"/>
        <w:gridCol w:w="6"/>
        <w:gridCol w:w="1823"/>
        <w:gridCol w:w="6"/>
      </w:tblGrid>
      <w:tr w:rsidR="00FB2828" w:rsidRPr="005E13B1" w14:paraId="016D5938" w14:textId="77777777" w:rsidTr="00111C0A">
        <w:trPr>
          <w:gridAfter w:val="2"/>
          <w:wAfter w:w="1829" w:type="dxa"/>
          <w:cantSplit/>
          <w:trHeight w:val="2418"/>
        </w:trPr>
        <w:tc>
          <w:tcPr>
            <w:tcW w:w="10601" w:type="dxa"/>
            <w:gridSpan w:val="7"/>
          </w:tcPr>
          <w:tbl>
            <w:tblPr>
              <w:tblW w:w="100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3"/>
              <w:gridCol w:w="3151"/>
            </w:tblGrid>
            <w:tr w:rsidR="00540148" w:rsidRPr="005E13B1" w14:paraId="1D359F9D" w14:textId="77777777" w:rsidTr="00450F0D">
              <w:trPr>
                <w:trHeight w:val="2745"/>
              </w:trPr>
              <w:tc>
                <w:tcPr>
                  <w:tcW w:w="6873" w:type="dxa"/>
                  <w:shd w:val="clear" w:color="auto" w:fill="auto"/>
                </w:tcPr>
                <w:p w14:paraId="29AE771E" w14:textId="77777777" w:rsidR="00540148" w:rsidRPr="005E13B1" w:rsidRDefault="00461D20" w:rsidP="00AD1EFE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noProof/>
                      <w:sz w:val="18"/>
                      <w:szCs w:val="18"/>
                    </w:rPr>
                    <w:drawing>
                      <wp:inline distT="0" distB="0" distL="0" distR="0" wp14:anchorId="154657CC" wp14:editId="46A2D87E">
                        <wp:extent cx="1284605" cy="1578610"/>
                        <wp:effectExtent l="0" t="0" r="0" b="2540"/>
                        <wp:docPr id="1" name="Рисунок 1" descr="C:\Users\Полина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Полина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157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1" w:type="dxa"/>
                  <w:shd w:val="clear" w:color="auto" w:fill="auto"/>
                </w:tcPr>
                <w:p w14:paraId="251C8A30" w14:textId="77777777" w:rsidR="00540148" w:rsidRPr="005E13B1" w:rsidRDefault="00540148" w:rsidP="00450F0D">
                  <w:pPr>
                    <w:pBdr>
                      <w:bottom w:val="single" w:sz="12" w:space="1" w:color="auto"/>
                    </w:pBd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52EE0BD2" w14:textId="77777777" w:rsidR="00540148" w:rsidRPr="005E13B1" w:rsidRDefault="00540148" w:rsidP="00450F0D">
                  <w:pPr>
                    <w:ind w:left="12" w:hanging="12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11485836" w14:textId="77777777" w:rsidR="00540148" w:rsidRPr="005E13B1" w:rsidRDefault="00540148" w:rsidP="00450F0D">
                  <w:pPr>
                    <w:ind w:left="12" w:hanging="12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Т: +7 (495) 992 38 60 </w:t>
                  </w:r>
                </w:p>
                <w:p w14:paraId="1F6CD467" w14:textId="77777777" w:rsidR="00540148" w:rsidRPr="005E13B1" w:rsidRDefault="00540148" w:rsidP="00450F0D">
                  <w:pPr>
                    <w:ind w:left="12" w:hanging="12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Ф: +7 (495) 992 38 60 (доб. 105) </w:t>
                  </w:r>
                </w:p>
                <w:p w14:paraId="2D1D4385" w14:textId="77777777" w:rsidR="00540148" w:rsidRPr="005E13B1" w:rsidRDefault="00540148" w:rsidP="00450F0D">
                  <w:pPr>
                    <w:pBdr>
                      <w:bottom w:val="single" w:sz="12" w:space="1" w:color="auto"/>
                    </w:pBd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Е: 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  <w:lang w:val="en-US"/>
                    </w:rPr>
                    <w:t>dedovsk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>@</w:t>
                  </w:r>
                  <w:proofErr w:type="spellStart"/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  <w:lang w:val="en-US"/>
                    </w:rPr>
                    <w:t>npovympel</w:t>
                  </w:r>
                  <w:proofErr w:type="spellEnd"/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>.</w:t>
                  </w:r>
                  <w:proofErr w:type="spellStart"/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14:paraId="56B3FF76" w14:textId="77777777" w:rsidR="00540148" w:rsidRPr="005E13B1" w:rsidRDefault="00540148" w:rsidP="00450F0D">
                  <w:pPr>
                    <w:pBdr>
                      <w:bottom w:val="single" w:sz="12" w:space="1" w:color="auto"/>
                    </w:pBd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525C29E8" w14:textId="77777777" w:rsidR="00540148" w:rsidRPr="005E13B1" w:rsidRDefault="00540148" w:rsidP="008B23A1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34C09388" w14:textId="77777777" w:rsidR="00540148" w:rsidRPr="005E13B1" w:rsidRDefault="006043D9" w:rsidP="008B23A1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hyperlink r:id="rId9" w:history="1"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  <w:lang w:val="en-US"/>
                      </w:rPr>
                      <w:t>WWW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</w:rPr>
                      <w:t>.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  <w:lang w:val="en-US"/>
                      </w:rPr>
                      <w:t>VYMPEL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</w:rPr>
                      <w:t>.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  <w:lang w:val="en-US"/>
                      </w:rPr>
                      <w:t>GROUP</w:t>
                    </w:r>
                  </w:hyperlink>
                </w:p>
                <w:p w14:paraId="5AE8919C" w14:textId="77777777" w:rsidR="00540148" w:rsidRPr="005E13B1" w:rsidRDefault="00540148" w:rsidP="008B23A1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2726F945" w14:textId="77777777" w:rsidR="00540148" w:rsidRPr="005E13B1" w:rsidRDefault="00540148" w:rsidP="00540148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2D3911D1" w14:textId="77777777" w:rsidR="00FB2828" w:rsidRPr="005E13B1" w:rsidRDefault="00FB2828" w:rsidP="0003650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B2828" w:rsidRPr="005E13B1" w14:paraId="531A6E1C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</w:tcPr>
          <w:p w14:paraId="5B046819" w14:textId="77777777" w:rsidR="00FB2828" w:rsidRPr="006D0FBB" w:rsidRDefault="00FB2828" w:rsidP="003A69DD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6D0FBB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FB2828" w:rsidRPr="005E13B1" w14:paraId="4D4D7B24" w14:textId="77777777" w:rsidTr="00111C0A">
        <w:trPr>
          <w:gridAfter w:val="2"/>
          <w:wAfter w:w="1829" w:type="dxa"/>
          <w:cantSplit/>
          <w:trHeight w:val="252"/>
        </w:trPr>
        <w:tc>
          <w:tcPr>
            <w:tcW w:w="10601" w:type="dxa"/>
            <w:gridSpan w:val="7"/>
          </w:tcPr>
          <w:p w14:paraId="37FF041C" w14:textId="77777777" w:rsidR="00FB2828" w:rsidRPr="006D0FBB" w:rsidRDefault="00FB2828" w:rsidP="006B40BF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6D0FBB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</w:t>
            </w:r>
            <w:r w:rsidR="006B40BF" w:rsidRPr="006D0FBB">
              <w:rPr>
                <w:rFonts w:ascii="Segoe UI" w:hAnsi="Segoe UI" w:cs="Segoe UI"/>
                <w:b/>
                <w:bCs/>
                <w:color w:val="000000"/>
              </w:rPr>
              <w:t>анализатора</w:t>
            </w:r>
            <w:r w:rsidRPr="006D0FBB">
              <w:rPr>
                <w:rFonts w:ascii="Segoe UI" w:hAnsi="Segoe UI" w:cs="Segoe UI"/>
                <w:b/>
                <w:bCs/>
                <w:color w:val="000000"/>
              </w:rPr>
              <w:t xml:space="preserve"> точки росы «</w:t>
            </w:r>
            <w:r w:rsidRPr="006D0FBB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Pr="006D0FBB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6B40BF" w:rsidRPr="006D0FBB">
              <w:rPr>
                <w:rFonts w:ascii="Segoe UI" w:hAnsi="Segoe UI" w:cs="Segoe UI"/>
                <w:b/>
                <w:bCs/>
                <w:color w:val="000000"/>
                <w:lang w:val="en-US"/>
              </w:rPr>
              <w:t>BL</w:t>
            </w:r>
            <w:r w:rsidRPr="006D0FBB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FB2828" w:rsidRPr="005E13B1" w14:paraId="508C6356" w14:textId="77777777" w:rsidTr="00111C0A">
        <w:trPr>
          <w:gridAfter w:val="2"/>
          <w:wAfter w:w="1829" w:type="dxa"/>
          <w:cantSplit/>
          <w:trHeight w:val="50"/>
        </w:trPr>
        <w:tc>
          <w:tcPr>
            <w:tcW w:w="10601" w:type="dxa"/>
            <w:gridSpan w:val="7"/>
            <w:tcBorders>
              <w:bottom w:val="single" w:sz="4" w:space="0" w:color="auto"/>
            </w:tcBorders>
            <w:vAlign w:val="bottom"/>
          </w:tcPr>
          <w:p w14:paraId="3079ED2B" w14:textId="77777777" w:rsidR="00FB2828" w:rsidRPr="005E13B1" w:rsidRDefault="00FB2828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separate"/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FB2828" w:rsidRPr="005E13B1" w14:paraId="0624572B" w14:textId="77777777" w:rsidTr="00111C0A">
        <w:trPr>
          <w:gridAfter w:val="2"/>
          <w:wAfter w:w="1829" w:type="dxa"/>
          <w:cantSplit/>
          <w:trHeight w:val="149"/>
        </w:trPr>
        <w:tc>
          <w:tcPr>
            <w:tcW w:w="10601" w:type="dxa"/>
            <w:gridSpan w:val="7"/>
            <w:tcBorders>
              <w:top w:val="single" w:sz="4" w:space="0" w:color="auto"/>
            </w:tcBorders>
          </w:tcPr>
          <w:p w14:paraId="34CBB67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</w:t>
            </w:r>
            <w:proofErr w:type="gramStart"/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>и  объекта</w:t>
            </w:r>
            <w:proofErr w:type="gramEnd"/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 установки  измерителя   </w:t>
            </w:r>
          </w:p>
        </w:tc>
      </w:tr>
      <w:tr w:rsidR="00FB2828" w:rsidRPr="005E13B1" w14:paraId="55B12E7F" w14:textId="77777777" w:rsidTr="00111C0A">
        <w:trPr>
          <w:gridAfter w:val="2"/>
          <w:wAfter w:w="1829" w:type="dxa"/>
          <w:cantSplit/>
          <w:trHeight w:val="50"/>
        </w:trPr>
        <w:tc>
          <w:tcPr>
            <w:tcW w:w="10601" w:type="dxa"/>
            <w:gridSpan w:val="7"/>
            <w:tcBorders>
              <w:bottom w:val="single" w:sz="4" w:space="0" w:color="auto"/>
            </w:tcBorders>
            <w:vAlign w:val="bottom"/>
          </w:tcPr>
          <w:p w14:paraId="3B30AEDD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FB2828" w:rsidRPr="005E13B1" w14:paraId="1E3F7574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tcBorders>
              <w:top w:val="single" w:sz="4" w:space="0" w:color="auto"/>
            </w:tcBorders>
          </w:tcPr>
          <w:p w14:paraId="0951B2A7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FB2828" w:rsidRPr="005E13B1" w14:paraId="54AE0BAB" w14:textId="77777777" w:rsidTr="004E01B8">
        <w:trPr>
          <w:gridAfter w:val="2"/>
          <w:wAfter w:w="1829" w:type="dxa"/>
          <w:cantSplit/>
          <w:trHeight w:val="340"/>
        </w:trPr>
        <w:tc>
          <w:tcPr>
            <w:tcW w:w="10601" w:type="dxa"/>
            <w:gridSpan w:val="7"/>
            <w:shd w:val="clear" w:color="auto" w:fill="ACB8FE"/>
            <w:vAlign w:val="center"/>
          </w:tcPr>
          <w:p w14:paraId="0389B33E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 Характеристики измеряемой среды</w:t>
            </w:r>
          </w:p>
        </w:tc>
      </w:tr>
      <w:tr w:rsidR="00FB2828" w:rsidRPr="005E13B1" w14:paraId="360336A6" w14:textId="77777777" w:rsidTr="00111C0A">
        <w:trPr>
          <w:gridAfter w:val="2"/>
          <w:wAfter w:w="1829" w:type="dxa"/>
          <w:cantSplit/>
          <w:trHeight w:val="321"/>
        </w:trPr>
        <w:tc>
          <w:tcPr>
            <w:tcW w:w="6771" w:type="dxa"/>
            <w:gridSpan w:val="3"/>
            <w:vAlign w:val="bottom"/>
          </w:tcPr>
          <w:p w14:paraId="3402772A" w14:textId="5367900B" w:rsidR="00FB2828" w:rsidRPr="005E13B1" w:rsidRDefault="00FB2828" w:rsidP="00726CEE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1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змеряемая газовая среда: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 прочее</w:t>
            </w:r>
            <w:r w:rsidRPr="005E13B1"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vAlign w:val="bottom"/>
          </w:tcPr>
          <w:p w14:paraId="5DA24A24" w14:textId="77777777" w:rsidR="00FB2828" w:rsidRPr="005E13B1" w:rsidRDefault="00FB2828" w:rsidP="004025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381852FE" w14:textId="77777777" w:rsidTr="00111C0A">
        <w:trPr>
          <w:gridAfter w:val="2"/>
          <w:wAfter w:w="1829" w:type="dxa"/>
          <w:cantSplit/>
          <w:trHeight w:val="51"/>
        </w:trPr>
        <w:tc>
          <w:tcPr>
            <w:tcW w:w="6771" w:type="dxa"/>
            <w:gridSpan w:val="3"/>
            <w:vAlign w:val="bottom"/>
          </w:tcPr>
          <w:p w14:paraId="3454438A" w14:textId="77777777" w:rsidR="00FB2828" w:rsidRPr="005E13B1" w:rsidRDefault="00FB2828" w:rsidP="003A69DD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30" w:type="dxa"/>
            <w:gridSpan w:val="4"/>
          </w:tcPr>
          <w:p w14:paraId="1FAFD8AE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5E13B1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FB2828" w:rsidRPr="005E13B1" w14:paraId="38FFCD6F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vAlign w:val="bottom"/>
          </w:tcPr>
          <w:p w14:paraId="1834B491" w14:textId="77777777" w:rsidR="00FB2828" w:rsidRPr="005E13B1" w:rsidRDefault="00FB2828" w:rsidP="00726CEE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: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</w:t>
            </w:r>
          </w:p>
        </w:tc>
      </w:tr>
      <w:tr w:rsidR="00FB2828" w:rsidRPr="005E13B1" w14:paraId="09B81197" w14:textId="77777777" w:rsidTr="00111C0A">
        <w:trPr>
          <w:gridAfter w:val="2"/>
          <w:wAfter w:w="1829" w:type="dxa"/>
          <w:cantSplit/>
        </w:trPr>
        <w:tc>
          <w:tcPr>
            <w:tcW w:w="6771" w:type="dxa"/>
            <w:gridSpan w:val="3"/>
            <w:vAlign w:val="bottom"/>
          </w:tcPr>
          <w:p w14:paraId="4878DBFD" w14:textId="470DE03F" w:rsidR="00FB2828" w:rsidRPr="005E13B1" w:rsidRDefault="00FB2828" w:rsidP="003A69DD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 прочее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vAlign w:val="bottom"/>
          </w:tcPr>
          <w:p w14:paraId="5F9C4962" w14:textId="77777777" w:rsidR="00FB2828" w:rsidRPr="005E13B1" w:rsidRDefault="00FB2828" w:rsidP="00402570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0FB5F467" w14:textId="77777777" w:rsidTr="00111C0A">
        <w:trPr>
          <w:gridAfter w:val="2"/>
          <w:wAfter w:w="1829" w:type="dxa"/>
          <w:cantSplit/>
          <w:trHeight w:val="116"/>
        </w:trPr>
        <w:tc>
          <w:tcPr>
            <w:tcW w:w="6771" w:type="dxa"/>
            <w:gridSpan w:val="3"/>
          </w:tcPr>
          <w:p w14:paraId="7587914A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30" w:type="dxa"/>
            <w:gridSpan w:val="4"/>
          </w:tcPr>
          <w:p w14:paraId="6CDDB000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5E13B1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FB2828" w:rsidRPr="005E13B1" w14:paraId="583A9373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tcBorders>
              <w:bottom w:val="single" w:sz="4" w:space="0" w:color="auto"/>
            </w:tcBorders>
          </w:tcPr>
          <w:p w14:paraId="526DC565" w14:textId="77777777" w:rsidR="00FB2828" w:rsidRPr="005E13B1" w:rsidRDefault="00FB2828" w:rsidP="00726CEE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FB2828" w:rsidRPr="005E13B1" w14:paraId="5988FF46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1D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205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FB2828" w:rsidRPr="005E13B1" w14:paraId="3F98A6CE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8E0" w14:textId="77777777" w:rsidR="00FB2828" w:rsidRPr="005E13B1" w:rsidRDefault="00FB2828" w:rsidP="003A69DD">
            <w:pPr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186" w14:textId="5F8B852D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sz w:val="18"/>
                <w:szCs w:val="18"/>
              </w:rPr>
            </w:r>
            <w:r w:rsidR="006043D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1DB699D8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E5B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ADF" w14:textId="753DEC4B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sz w:val="18"/>
                <w:szCs w:val="18"/>
              </w:rPr>
            </w:r>
            <w:r w:rsidR="006043D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06090056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EA0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BAB7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sz w:val="18"/>
                <w:szCs w:val="18"/>
              </w:rPr>
            </w:r>
            <w:r w:rsidR="006043D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26C0EE89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A04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очистка от механических и аэрозольных примесей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CD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sz w:val="18"/>
                <w:szCs w:val="18"/>
              </w:rPr>
            </w:r>
            <w:r w:rsidR="006043D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54D66727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tcBorders>
              <w:top w:val="single" w:sz="4" w:space="0" w:color="auto"/>
            </w:tcBorders>
          </w:tcPr>
          <w:p w14:paraId="528BB61D" w14:textId="10D81D5E" w:rsidR="00FB2828" w:rsidRPr="005E13B1" w:rsidRDefault="00FB2828" w:rsidP="00726CEE">
            <w:pPr>
              <w:spacing w:before="120"/>
              <w:ind w:left="342" w:right="-327" w:hanging="399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омпонентный состав измеряемой среды по ГОСТ 31371</w:t>
            </w:r>
            <w:r w:rsidR="00DF6FB8" w:rsidRPr="00DF6FB8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-20</w:t>
            </w:r>
            <w:r w:rsidR="00DF6FB8" w:rsidRPr="00DF6FB8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DF6FB8" w:rsidRPr="00865CA3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 ГОСТ Р 53367-2009 (ориентировочно)</w:t>
            </w:r>
          </w:p>
        </w:tc>
      </w:tr>
      <w:tr w:rsidR="00FB2828" w:rsidRPr="005E13B1" w14:paraId="457A5170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D3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702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B1E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D40" w14:textId="77777777" w:rsidR="00FB2828" w:rsidRPr="005E13B1" w:rsidRDefault="00FB2828" w:rsidP="003A69DD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FB2828" w:rsidRPr="005E13B1" w14:paraId="7E885039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09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BDE8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358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proofErr w:type="spellEnd"/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6F95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2ACEA010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9FE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D5C1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47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5495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208060F6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7A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84BA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4F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50FB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66EF02FA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48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proofErr w:type="spellEnd"/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DE21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7C9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7505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D98" w:rsidRPr="005E13B1" w14:paraId="1686D5FE" w14:textId="77777777" w:rsidTr="00422C25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991" w14:textId="77777777" w:rsidR="00FA5D98" w:rsidRPr="005E13B1" w:rsidRDefault="00FA5D9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proofErr w:type="spellEnd"/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CD55" w14:textId="77777777" w:rsidR="00FA5D98" w:rsidRPr="005E13B1" w:rsidRDefault="00FA5D98" w:rsidP="00BA05C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100E1" w14:textId="77777777" w:rsidR="00FA5D98" w:rsidRPr="005E13B1" w:rsidRDefault="00FA5D9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Массовая доля сероводорода и </w:t>
            </w:r>
            <w:proofErr w:type="spellStart"/>
            <w:r w:rsidRPr="005E13B1">
              <w:rPr>
                <w:rFonts w:ascii="Segoe UI" w:hAnsi="Segoe UI" w:cs="Segoe UI"/>
                <w:sz w:val="18"/>
                <w:szCs w:val="18"/>
              </w:rPr>
              <w:t>меркаптановой</w:t>
            </w:r>
            <w:proofErr w:type="spellEnd"/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серы, мг/м</w:t>
            </w:r>
            <w:r w:rsidRPr="005E13B1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BBB120" w14:textId="77777777" w:rsidR="00FA5D98" w:rsidRPr="005E13B1" w:rsidRDefault="00FA5D98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D98" w:rsidRPr="005E13B1" w14:paraId="5E7080B9" w14:textId="77777777" w:rsidTr="00422C25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20C" w14:textId="77777777" w:rsidR="00FA5D98" w:rsidRPr="005E13B1" w:rsidRDefault="00FA5D9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proofErr w:type="spellEnd"/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98DB" w14:textId="77777777" w:rsidR="00FA5D98" w:rsidRPr="005E13B1" w:rsidRDefault="00FA5D98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E2E0" w14:textId="77777777" w:rsidR="00FA5D98" w:rsidRPr="005E13B1" w:rsidRDefault="00FA5D9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72A2" w14:textId="77777777" w:rsidR="00FA5D98" w:rsidRPr="005E13B1" w:rsidRDefault="00FA5D9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A5D98" w:rsidRPr="005E13B1" w14:paraId="7456ED01" w14:textId="77777777" w:rsidTr="00422C25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41F" w14:textId="138B94AE" w:rsidR="00FA5D98" w:rsidRPr="00865CA3" w:rsidRDefault="00843F1A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="00FA5D98">
              <w:rPr>
                <w:rFonts w:ascii="Segoe UI" w:hAnsi="Segoe UI" w:cs="Segoe UI"/>
                <w:color w:val="000000"/>
                <w:sz w:val="18"/>
                <w:szCs w:val="18"/>
              </w:rPr>
              <w:t>одород(</w:t>
            </w:r>
            <w:r w:rsidR="00FA5D98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="005768FF" w:rsidRPr="005768F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="00FA5D98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6C1A" w14:textId="3BFACFC4" w:rsidR="00FA5D98" w:rsidRPr="005E13B1" w:rsidRDefault="00FA5D98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5D1" w14:textId="77777777" w:rsidR="00FA5D98" w:rsidRPr="005E13B1" w:rsidRDefault="00FA5D9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1DB" w14:textId="77777777" w:rsidR="00FA5D98" w:rsidRPr="005E13B1" w:rsidRDefault="00FA5D9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B2828" w:rsidRPr="005E13B1" w14:paraId="37101B64" w14:textId="77777777" w:rsidTr="00111C0A">
        <w:trPr>
          <w:gridAfter w:val="2"/>
          <w:wAfter w:w="1829" w:type="dxa"/>
          <w:cantSplit/>
          <w:trHeight w:val="101"/>
        </w:trPr>
        <w:tc>
          <w:tcPr>
            <w:tcW w:w="10601" w:type="dxa"/>
            <w:gridSpan w:val="7"/>
          </w:tcPr>
          <w:p w14:paraId="1D072B2D" w14:textId="77777777" w:rsidR="00FB2828" w:rsidRPr="005E13B1" w:rsidRDefault="00FB2828" w:rsidP="003A69D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0E68BD" w:rsidRPr="005E13B1" w14:paraId="09939477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bottom w:val="single" w:sz="4" w:space="0" w:color="808080"/>
            </w:tcBorders>
          </w:tcPr>
          <w:p w14:paraId="7FF78E16" w14:textId="77777777" w:rsidR="000E68BD" w:rsidRPr="005E13B1" w:rsidRDefault="000E68BD" w:rsidP="003A69D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1.5. Температура измеряемой среды, °С,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29" w:type="dxa"/>
            <w:gridSpan w:val="2"/>
            <w:tcBorders>
              <w:bottom w:val="single" w:sz="4" w:space="0" w:color="A6A6A6"/>
            </w:tcBorders>
            <w:vAlign w:val="bottom"/>
          </w:tcPr>
          <w:p w14:paraId="5712DC20" w14:textId="77777777" w:rsidR="000E68BD" w:rsidRPr="005E13B1" w:rsidRDefault="000E68BD" w:rsidP="00B83FF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68BD" w:rsidRPr="005E13B1" w14:paraId="4CB5931C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DB34EBA" w14:textId="77777777" w:rsidR="000E68BD" w:rsidRPr="005E13B1" w:rsidRDefault="000E68BD" w:rsidP="006B40B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6. Избыточное давление измеряемой среды, кгс/см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2E029EF" w14:textId="77777777" w:rsidR="000E68BD" w:rsidRPr="005E13B1" w:rsidRDefault="000E68BD" w:rsidP="00B83FF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68BD" w:rsidRPr="005E13B1" w14:paraId="26CA4353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A6A6A6"/>
            </w:tcBorders>
          </w:tcPr>
          <w:p w14:paraId="6CD9787A" w14:textId="77777777" w:rsidR="000E68BD" w:rsidRPr="005E13B1" w:rsidRDefault="000E68BD" w:rsidP="003A69D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1.7. Предполагаемый диапазон изменения точки росы по влаге, °С,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DEFE252" w14:textId="77777777" w:rsidR="000E68BD" w:rsidRPr="005E13B1" w:rsidRDefault="000E68BD" w:rsidP="00B83FF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68BD" w:rsidRPr="005E13B1" w14:paraId="58E7710B" w14:textId="77777777" w:rsidTr="00111C0A">
        <w:trPr>
          <w:gridAfter w:val="2"/>
          <w:wAfter w:w="1829" w:type="dxa"/>
          <w:cantSplit/>
          <w:trHeight w:val="485"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8859168" w14:textId="77777777" w:rsidR="000E68BD" w:rsidRPr="005E13B1" w:rsidRDefault="000E68BD" w:rsidP="006B40BF">
            <w:pPr>
              <w:ind w:left="342" w:hanging="342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1.8. Предполагаемый диапазон изменения точки росы по углеводородам, °С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 xml:space="preserve">(при необходимости измерения)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77281CD8" w14:textId="77777777" w:rsidR="000E68BD" w:rsidRPr="005E13B1" w:rsidRDefault="000E68BD" w:rsidP="005E408A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59209581" w14:textId="77777777" w:rsidTr="00111C0A">
        <w:trPr>
          <w:gridAfter w:val="2"/>
          <w:wAfter w:w="1829" w:type="dxa"/>
          <w:cantSplit/>
          <w:trHeight w:val="71"/>
        </w:trPr>
        <w:tc>
          <w:tcPr>
            <w:tcW w:w="8772" w:type="dxa"/>
            <w:gridSpan w:val="5"/>
            <w:tcBorders>
              <w:top w:val="single" w:sz="4" w:space="0" w:color="A6A6A6"/>
            </w:tcBorders>
          </w:tcPr>
          <w:p w14:paraId="41E8A676" w14:textId="77777777" w:rsidR="0083640E" w:rsidRPr="005E13B1" w:rsidRDefault="0083640E" w:rsidP="0083640E">
            <w:pPr>
              <w:ind w:left="399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6A6A6"/>
            </w:tcBorders>
          </w:tcPr>
          <w:p w14:paraId="1546D330" w14:textId="77777777" w:rsidR="0083640E" w:rsidRPr="005E13B1" w:rsidRDefault="0083640E" w:rsidP="0083640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A05C7" w:rsidRPr="005E13B1" w14:paraId="70791B9A" w14:textId="77777777" w:rsidTr="009D7AF6">
        <w:trPr>
          <w:gridAfter w:val="2"/>
          <w:wAfter w:w="1829" w:type="dxa"/>
          <w:trHeight w:val="340"/>
        </w:trPr>
        <w:tc>
          <w:tcPr>
            <w:tcW w:w="10601" w:type="dxa"/>
            <w:gridSpan w:val="7"/>
            <w:shd w:val="clear" w:color="auto" w:fill="ACB8FE"/>
            <w:vAlign w:val="center"/>
          </w:tcPr>
          <w:p w14:paraId="52145120" w14:textId="77777777" w:rsidR="00BA05C7" w:rsidRPr="005E13B1" w:rsidRDefault="00BA05C7" w:rsidP="00E50F7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BA05C7" w:rsidRPr="005E13B1" w14:paraId="7D6AC8BC" w14:textId="77777777" w:rsidTr="00111C0A">
        <w:trPr>
          <w:gridAfter w:val="2"/>
          <w:wAfter w:w="1829" w:type="dxa"/>
        </w:trPr>
        <w:tc>
          <w:tcPr>
            <w:tcW w:w="8720" w:type="dxa"/>
            <w:gridSpan w:val="4"/>
          </w:tcPr>
          <w:p w14:paraId="7124E11F" w14:textId="77777777" w:rsidR="00BA05C7" w:rsidRPr="005E13B1" w:rsidRDefault="00BA05C7" w:rsidP="00E50F7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gridSpan w:val="3"/>
          </w:tcPr>
          <w:p w14:paraId="2EDD5DF8" w14:textId="77777777" w:rsidR="00BA05C7" w:rsidRPr="005E13B1" w:rsidRDefault="00BA05C7" w:rsidP="00E50F7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05C7" w:rsidRPr="005E13B1" w14:paraId="1DAF28A8" w14:textId="77777777" w:rsidTr="00111C0A">
        <w:trPr>
          <w:gridAfter w:val="2"/>
          <w:wAfter w:w="1829" w:type="dxa"/>
        </w:trPr>
        <w:tc>
          <w:tcPr>
            <w:tcW w:w="8720" w:type="dxa"/>
            <w:gridSpan w:val="4"/>
            <w:tcBorders>
              <w:bottom w:val="single" w:sz="4" w:space="0" w:color="A6A6A6"/>
            </w:tcBorders>
          </w:tcPr>
          <w:p w14:paraId="04A3C5BE" w14:textId="77777777" w:rsidR="00BA05C7" w:rsidRPr="005E13B1" w:rsidRDefault="00BA05C7" w:rsidP="00E50F78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Диапазон изменения температуры окружающего воздуха в месте эксплуатации измерителя, °С,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in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max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81" w:type="dxa"/>
            <w:gridSpan w:val="3"/>
            <w:tcBorders>
              <w:bottom w:val="single" w:sz="4" w:space="0" w:color="A6A6A6"/>
            </w:tcBorders>
            <w:vAlign w:val="bottom"/>
          </w:tcPr>
          <w:p w14:paraId="19E5BDCD" w14:textId="77777777" w:rsidR="00BA05C7" w:rsidRPr="005E13B1" w:rsidRDefault="000E68BD" w:rsidP="00D36C3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6C438E" w:rsidRPr="005E13B1" w14:paraId="444707C6" w14:textId="77777777" w:rsidTr="00111C0A">
        <w:trPr>
          <w:gridAfter w:val="2"/>
          <w:wAfter w:w="1829" w:type="dxa"/>
        </w:trPr>
        <w:tc>
          <w:tcPr>
            <w:tcW w:w="8720" w:type="dxa"/>
            <w:gridSpan w:val="4"/>
            <w:tcBorders>
              <w:bottom w:val="single" w:sz="4" w:space="0" w:color="A6A6A6"/>
            </w:tcBorders>
          </w:tcPr>
          <w:p w14:paraId="46605A81" w14:textId="1A085D69" w:rsidR="006C438E" w:rsidRPr="006C438E" w:rsidRDefault="006C438E" w:rsidP="00E50F7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43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2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иаметр трубопровода (только при заказе комплекта отбора газа)</w:t>
            </w:r>
          </w:p>
        </w:tc>
        <w:tc>
          <w:tcPr>
            <w:tcW w:w="1881" w:type="dxa"/>
            <w:gridSpan w:val="3"/>
            <w:tcBorders>
              <w:bottom w:val="single" w:sz="4" w:space="0" w:color="A6A6A6"/>
            </w:tcBorders>
            <w:vAlign w:val="bottom"/>
          </w:tcPr>
          <w:p w14:paraId="797CD011" w14:textId="06948D1A" w:rsidR="006C438E" w:rsidRPr="005E13B1" w:rsidRDefault="006C438E" w:rsidP="00D36C3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BA05C7" w:rsidRPr="005E13B1" w14:paraId="3EA5E1AD" w14:textId="77777777" w:rsidTr="00111C0A">
        <w:trPr>
          <w:gridAfter w:val="2"/>
          <w:wAfter w:w="1829" w:type="dxa"/>
          <w:trHeight w:val="230"/>
        </w:trPr>
        <w:tc>
          <w:tcPr>
            <w:tcW w:w="8720" w:type="dxa"/>
            <w:gridSpan w:val="4"/>
          </w:tcPr>
          <w:p w14:paraId="46B418D2" w14:textId="77777777" w:rsidR="00BA05C7" w:rsidRDefault="00111C0A" w:rsidP="00E50F78">
            <w:pPr>
              <w:ind w:left="399" w:hanging="399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br w:type="page"/>
            </w:r>
          </w:p>
          <w:p w14:paraId="643347A0" w14:textId="77777777" w:rsidR="006C438E" w:rsidRDefault="006C438E" w:rsidP="00E50F78">
            <w:pPr>
              <w:ind w:left="399" w:hanging="399"/>
              <w:rPr>
                <w:rFonts w:ascii="Segoe UI" w:hAnsi="Segoe UI" w:cs="Segoe UI"/>
                <w:sz w:val="18"/>
                <w:szCs w:val="18"/>
              </w:rPr>
            </w:pPr>
          </w:p>
          <w:p w14:paraId="7207BF14" w14:textId="77777777" w:rsidR="006C438E" w:rsidRDefault="006C438E" w:rsidP="00E50F78">
            <w:pPr>
              <w:ind w:left="399" w:hanging="399"/>
              <w:rPr>
                <w:rFonts w:ascii="Segoe UI" w:hAnsi="Segoe UI" w:cs="Segoe UI"/>
                <w:sz w:val="18"/>
                <w:szCs w:val="18"/>
              </w:rPr>
            </w:pPr>
          </w:p>
          <w:p w14:paraId="63B77DEF" w14:textId="1E4FAF60" w:rsidR="006C438E" w:rsidRPr="005E13B1" w:rsidRDefault="006C438E" w:rsidP="00E50F78">
            <w:pPr>
              <w:ind w:left="399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gridSpan w:val="3"/>
          </w:tcPr>
          <w:p w14:paraId="11672FEA" w14:textId="77777777" w:rsidR="00BA05C7" w:rsidRPr="005E13B1" w:rsidRDefault="00BA05C7" w:rsidP="00E50F7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828" w:rsidRPr="005E13B1" w14:paraId="3D0D8A5D" w14:textId="77777777" w:rsidTr="009D7AF6">
        <w:trPr>
          <w:gridAfter w:val="2"/>
          <w:wAfter w:w="1829" w:type="dxa"/>
          <w:cantSplit/>
          <w:trHeight w:val="340"/>
        </w:trPr>
        <w:tc>
          <w:tcPr>
            <w:tcW w:w="10601" w:type="dxa"/>
            <w:gridSpan w:val="7"/>
            <w:shd w:val="clear" w:color="auto" w:fill="ACB8FE"/>
            <w:vAlign w:val="center"/>
          </w:tcPr>
          <w:p w14:paraId="7CCF7021" w14:textId="77777777" w:rsidR="00FB2828" w:rsidRPr="005E13B1" w:rsidRDefault="00BA05C7" w:rsidP="003A69D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FB2828"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Метрологические характеристики</w:t>
            </w:r>
          </w:p>
        </w:tc>
      </w:tr>
      <w:tr w:rsidR="0083640E" w:rsidRPr="005E13B1" w14:paraId="7E0577F7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</w:tcPr>
          <w:p w14:paraId="4B81ECAC" w14:textId="77777777" w:rsidR="0083640E" w:rsidRPr="005E13B1" w:rsidRDefault="0083640E" w:rsidP="00FB282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14:paraId="526168FC" w14:textId="77777777" w:rsidR="0083640E" w:rsidRPr="005E13B1" w:rsidRDefault="0083640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FB2828" w:rsidRPr="005E13B1" w14:paraId="6A0A008F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bottom w:val="single" w:sz="4" w:space="0" w:color="A6A6A6"/>
            </w:tcBorders>
          </w:tcPr>
          <w:p w14:paraId="32D83891" w14:textId="77777777" w:rsidR="00FB2828" w:rsidRPr="005E13B1" w:rsidRDefault="00BA05C7" w:rsidP="00BA05C7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FB2828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FB2828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FB2828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ласс точности:</w:t>
            </w:r>
          </w:p>
        </w:tc>
        <w:tc>
          <w:tcPr>
            <w:tcW w:w="1829" w:type="dxa"/>
            <w:gridSpan w:val="2"/>
            <w:tcBorders>
              <w:bottom w:val="single" w:sz="4" w:space="0" w:color="A6A6A6"/>
            </w:tcBorders>
          </w:tcPr>
          <w:p w14:paraId="2BFED3A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83640E" w:rsidRPr="005E13B1" w14:paraId="368533F5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1CC460D1" w14:textId="77777777" w:rsidR="0083640E" w:rsidRPr="005E13B1" w:rsidRDefault="0083640E" w:rsidP="00726CEE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A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±0,25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влаге и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углеводородам</w:t>
            </w:r>
            <w:r w:rsidR="007A399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для лабораторий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4C2F6DC" w14:textId="37B33134" w:rsidR="0083640E" w:rsidRPr="005E13B1" w:rsidRDefault="00C0392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2E820DC4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2F271645" w14:textId="77777777" w:rsidR="0083640E" w:rsidRPr="005E13B1" w:rsidRDefault="0083640E" w:rsidP="00726CEE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B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±0,5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0535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о влаге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углеводородам;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98E2DDC" w14:textId="77777777" w:rsidR="0083640E" w:rsidRPr="005E13B1" w:rsidRDefault="00C0392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567C2AF0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</w:tcBorders>
          </w:tcPr>
          <w:p w14:paraId="4E56DE8F" w14:textId="77777777" w:rsidR="0083640E" w:rsidRPr="005E13B1" w:rsidRDefault="0083640E" w:rsidP="00726CEE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влаге (выше -3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 (±1,5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влаге (ниже -3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) и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углеводородам.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</w:tcBorders>
          </w:tcPr>
          <w:p w14:paraId="75A5034A" w14:textId="2E3A4DDD" w:rsidR="0083640E" w:rsidRPr="005E13B1" w:rsidRDefault="00364B8B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2"/>
                <w:szCs w:val="2"/>
              </w:rPr>
              <w:t xml:space="preserve">   </w:t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Флажок2"/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83640E" w:rsidRPr="005E13B1" w14:paraId="727E9367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7488192B" w14:textId="77777777" w:rsidR="0083640E" w:rsidRPr="005E13B1" w:rsidRDefault="00BA05C7" w:rsidP="00BA05C7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83640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83640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FA45E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рения точки росы, °C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243A7A9D" w14:textId="77777777" w:rsidR="0083640E" w:rsidRPr="005E13B1" w:rsidRDefault="0083640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83640E" w:rsidRPr="005E13B1" w14:paraId="13D7E4A2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7CE9C35C" w14:textId="77777777" w:rsidR="0083640E" w:rsidRPr="005E13B1" w:rsidRDefault="0083640E" w:rsidP="00FA45EA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3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 w:rsidR="00F23F8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2EF8A4D2" w14:textId="77777777" w:rsidR="0083640E" w:rsidRPr="005E13B1" w:rsidRDefault="00927B25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5C6B3E30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5C6AD43F" w14:textId="77777777" w:rsidR="0083640E" w:rsidRPr="005E13B1" w:rsidRDefault="0083640E" w:rsidP="00FA45EA">
            <w:pPr>
              <w:ind w:left="3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6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 w:rsidR="00F23F8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95D53F9" w14:textId="77777777" w:rsidR="0083640E" w:rsidRPr="005E13B1" w:rsidRDefault="00927B25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0392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92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C0392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45EA" w:rsidRPr="005E13B1" w14:paraId="44694E61" w14:textId="77777777" w:rsidTr="00111C0A">
        <w:trPr>
          <w:trHeight w:val="273"/>
        </w:trPr>
        <w:tc>
          <w:tcPr>
            <w:tcW w:w="10601" w:type="dxa"/>
            <w:gridSpan w:val="7"/>
            <w:tcBorders>
              <w:top w:val="single" w:sz="4" w:space="0" w:color="A6A6A6"/>
            </w:tcBorders>
          </w:tcPr>
          <w:p w14:paraId="193DA343" w14:textId="77777777" w:rsidR="00FA45EA" w:rsidRPr="005E13B1" w:rsidRDefault="00AC51CB" w:rsidP="00AC51CB">
            <w:pPr>
              <w:ind w:hanging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A45E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3.3.  </w:t>
            </w:r>
            <w:r w:rsidR="00AE5E9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A45E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рения температуры конденсации углеводородов, °C</w:t>
            </w:r>
          </w:p>
        </w:tc>
        <w:tc>
          <w:tcPr>
            <w:tcW w:w="1829" w:type="dxa"/>
            <w:gridSpan w:val="2"/>
            <w:vMerge w:val="restart"/>
          </w:tcPr>
          <w:p w14:paraId="6CAD036D" w14:textId="77777777" w:rsidR="00FA45EA" w:rsidRPr="005E13B1" w:rsidRDefault="00FA45EA" w:rsidP="001322F1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45EA" w:rsidRPr="005E13B1" w14:paraId="53A4F625" w14:textId="77777777" w:rsidTr="009D7AF6">
        <w:trPr>
          <w:trHeight w:val="602"/>
        </w:trPr>
        <w:tc>
          <w:tcPr>
            <w:tcW w:w="10601" w:type="dxa"/>
            <w:gridSpan w:val="7"/>
            <w:shd w:val="clear" w:color="auto" w:fill="auto"/>
          </w:tcPr>
          <w:p w14:paraId="16F0BABB" w14:textId="78B7D271" w:rsidR="00DC28DA" w:rsidRPr="005E13B1" w:rsidRDefault="00FA45EA" w:rsidP="009D7AF6">
            <w:pPr>
              <w:pBdr>
                <w:bottom w:val="single" w:sz="4" w:space="1" w:color="A6A6A6"/>
              </w:pBdr>
              <w:shd w:val="clear" w:color="auto" w:fill="FFFFFF" w:themeFill="background1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от минус </w:t>
            </w:r>
            <w:r w:rsidR="004C638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0 °C до </w:t>
            </w:r>
            <w:proofErr w:type="spell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Токр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364B8B">
              <w:rPr>
                <w:rFonts w:ascii="Segoe UI" w:hAnsi="Segoe UI" w:cs="Segoe UI"/>
                <w:color w:val="000000"/>
                <w:sz w:val="2"/>
                <w:szCs w:val="2"/>
              </w:rPr>
              <w:t xml:space="preserve">                       </w:t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  <w:p w14:paraId="2C384318" w14:textId="77777777" w:rsidR="009D7AF6" w:rsidRPr="005E13B1" w:rsidRDefault="009D7AF6" w:rsidP="009D7AF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  <w:p w14:paraId="0572BB2D" w14:textId="77777777" w:rsidR="00FA45EA" w:rsidRPr="005E13B1" w:rsidRDefault="00FA45EA" w:rsidP="00972BE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</w:tcPr>
          <w:p w14:paraId="1D835D74" w14:textId="77777777" w:rsidR="00FA45EA" w:rsidRPr="005E13B1" w:rsidRDefault="00FA45EA" w:rsidP="00132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D7AF6" w:rsidRPr="005E13B1" w14:paraId="538AA96D" w14:textId="77777777" w:rsidTr="002B444C">
        <w:trPr>
          <w:trHeight w:val="240"/>
        </w:trPr>
        <w:tc>
          <w:tcPr>
            <w:tcW w:w="10601" w:type="dxa"/>
            <w:gridSpan w:val="7"/>
            <w:shd w:val="clear" w:color="auto" w:fill="auto"/>
          </w:tcPr>
          <w:p w14:paraId="7A83BC75" w14:textId="77777777" w:rsidR="009D7AF6" w:rsidRPr="005E13B1" w:rsidRDefault="009D7AF6" w:rsidP="009D7AF6">
            <w:pPr>
              <w:pBdr>
                <w:bottom w:val="single" w:sz="4" w:space="1" w:color="A6A6A6"/>
              </w:pBdr>
              <w:shd w:val="clear" w:color="auto" w:fill="ACB8FE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. Исполнения анализатора</w:t>
            </w:r>
          </w:p>
          <w:p w14:paraId="2AE1DE99" w14:textId="77777777" w:rsidR="009D7AF6" w:rsidRPr="005E13B1" w:rsidRDefault="009D7AF6" w:rsidP="009D7AF6">
            <w:pPr>
              <w:tabs>
                <w:tab w:val="left" w:pos="7223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14:paraId="3625646E" w14:textId="77777777" w:rsidR="009D7AF6" w:rsidRPr="005E13B1" w:rsidRDefault="009D7AF6" w:rsidP="00132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05E21" w:rsidRPr="005E13B1" w14:paraId="4C042397" w14:textId="77777777" w:rsidTr="002B444C">
        <w:trPr>
          <w:trHeight w:val="163"/>
        </w:trPr>
        <w:tc>
          <w:tcPr>
            <w:tcW w:w="10601" w:type="dxa"/>
            <w:gridSpan w:val="7"/>
            <w:shd w:val="clear" w:color="auto" w:fill="auto"/>
          </w:tcPr>
          <w:p w14:paraId="09928FCB" w14:textId="12DF8396" w:rsidR="00B05E21" w:rsidRPr="005E13B1" w:rsidRDefault="00B05E21" w:rsidP="009D7AF6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сполнение КРАУ2.844.007-01 (до 16 МПа</w:t>
            </w:r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: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9D7AF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2"/>
          </w:tcPr>
          <w:p w14:paraId="56A32660" w14:textId="77777777" w:rsidR="00B05E21" w:rsidRPr="005E13B1" w:rsidRDefault="00B05E21" w:rsidP="001322F1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B05E21" w:rsidRPr="005E13B1" w14:paraId="42E7FD9B" w14:textId="77777777" w:rsidTr="00111C0A">
        <w:trPr>
          <w:gridAfter w:val="1"/>
          <w:wAfter w:w="6" w:type="dxa"/>
          <w:cantSplit/>
          <w:trHeight w:val="323"/>
        </w:trPr>
        <w:tc>
          <w:tcPr>
            <w:tcW w:w="10595" w:type="dxa"/>
            <w:gridSpan w:val="6"/>
            <w:tcBorders>
              <w:top w:val="single" w:sz="4" w:space="0" w:color="A6A6A6"/>
            </w:tcBorders>
          </w:tcPr>
          <w:p w14:paraId="55D63537" w14:textId="256B8C0E" w:rsidR="00B05E21" w:rsidRPr="005E13B1" w:rsidRDefault="00B05E21" w:rsidP="00726CEE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Исполнение КРАУ2.844.007 (до </w:t>
            </w:r>
            <w:r w:rsidR="004A508E">
              <w:rPr>
                <w:rFonts w:ascii="Segoe UI" w:hAnsi="Segoe UI" w:cs="Segoe UI"/>
                <w:color w:val="000000"/>
                <w:sz w:val="18"/>
                <w:szCs w:val="18"/>
              </w:rPr>
              <w:t>23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 МПа</w:t>
            </w:r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: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73120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5C46543" w14:textId="77777777" w:rsidR="00111C0A" w:rsidRPr="005E13B1" w:rsidRDefault="00111C0A" w:rsidP="009D7AF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14:paraId="2A6D6C7F" w14:textId="77777777" w:rsidR="00B05E21" w:rsidRPr="005E13B1" w:rsidRDefault="00B05E21" w:rsidP="001322F1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64E8F765" w14:textId="77777777" w:rsidTr="009D7AF6">
        <w:trPr>
          <w:gridAfter w:val="3"/>
          <w:wAfter w:w="1835" w:type="dxa"/>
          <w:cantSplit/>
          <w:trHeight w:val="340"/>
        </w:trPr>
        <w:tc>
          <w:tcPr>
            <w:tcW w:w="10595" w:type="dxa"/>
            <w:gridSpan w:val="6"/>
            <w:shd w:val="clear" w:color="auto" w:fill="ACB8FE"/>
            <w:vAlign w:val="center"/>
          </w:tcPr>
          <w:p w14:paraId="58F9095C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 Дополнительное оборудование и принадлежности</w:t>
            </w:r>
          </w:p>
        </w:tc>
      </w:tr>
      <w:tr w:rsidR="00443A9F" w:rsidRPr="005E13B1" w14:paraId="719E65DD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</w:tcPr>
          <w:p w14:paraId="5867C9E3" w14:textId="77777777" w:rsidR="00443A9F" w:rsidRPr="005E13B1" w:rsidRDefault="00443A9F" w:rsidP="00BA1A3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20B8EE65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43A9F" w:rsidRPr="005E13B1" w14:paraId="7079A5DB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bottom w:val="single" w:sz="4" w:space="0" w:color="A6A6A6"/>
            </w:tcBorders>
          </w:tcPr>
          <w:p w14:paraId="64B6D2EF" w14:textId="77777777" w:rsidR="00443A9F" w:rsidRPr="005E13B1" w:rsidRDefault="00443A9F" w:rsidP="006057AF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Штатив для установки анализатора в полевых условиях</w:t>
            </w:r>
          </w:p>
        </w:tc>
        <w:tc>
          <w:tcPr>
            <w:tcW w:w="1823" w:type="dxa"/>
            <w:tcBorders>
              <w:bottom w:val="single" w:sz="4" w:space="0" w:color="A6A6A6"/>
            </w:tcBorders>
            <w:vAlign w:val="center"/>
          </w:tcPr>
          <w:p w14:paraId="54C6FA35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27F394AA" w14:textId="77777777" w:rsidTr="00111C0A">
        <w:trPr>
          <w:gridAfter w:val="3"/>
          <w:wAfter w:w="1835" w:type="dxa"/>
          <w:cantSplit/>
          <w:trHeight w:val="162"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05DCC443" w14:textId="77777777" w:rsidR="00443A9F" w:rsidRPr="005E13B1" w:rsidRDefault="00443A9F" w:rsidP="00704E4B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Дополнительный </w:t>
            </w:r>
            <w:r w:rsidR="00033738">
              <w:rPr>
                <w:rFonts w:ascii="Segoe UI" w:hAnsi="Segoe UI" w:cs="Segoe UI"/>
                <w:color w:val="000000"/>
                <w:sz w:val="18"/>
                <w:szCs w:val="18"/>
              </w:rPr>
              <w:t>блок питания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БП-06</w:t>
            </w:r>
            <w:r w:rsidR="00704E4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аккумулятор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620201" w14:textId="77777777" w:rsidR="00443A9F" w:rsidRPr="005E13B1" w:rsidRDefault="000607DE" w:rsidP="000607D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шт.</w:t>
            </w:r>
          </w:p>
        </w:tc>
      </w:tr>
      <w:tr w:rsidR="00443A9F" w:rsidRPr="005E13B1" w14:paraId="7DA4C523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469B0F5B" w14:textId="77777777" w:rsidR="00443A9F" w:rsidRPr="005E13B1" w:rsidRDefault="00443A9F" w:rsidP="006057AF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3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менный картридж фильтрации механических примесей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5A8F3FB" w14:textId="77777777" w:rsidR="00443A9F" w:rsidRPr="005E13B1" w:rsidRDefault="000607DE" w:rsidP="000607D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443A9F" w:rsidRPr="005E13B1" w14:paraId="1F2044DA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52BD191" w14:textId="77777777" w:rsidR="00443A9F" w:rsidRPr="005E13B1" w:rsidRDefault="00443A9F" w:rsidP="006057AF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4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картриджей в тубусе для фильтра «</w:t>
            </w:r>
            <w:proofErr w:type="spellStart"/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Гликосорб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»</w:t>
            </w:r>
            <w:proofErr w:type="gram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 шт. в тубусе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137945" w14:textId="77777777" w:rsidR="00443A9F" w:rsidRPr="005E13B1" w:rsidRDefault="000E68BD" w:rsidP="00BA1A3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sz w:val="18"/>
                <w:szCs w:val="18"/>
              </w:rPr>
              <w:t xml:space="preserve"> комплектов</w:t>
            </w:r>
          </w:p>
        </w:tc>
      </w:tr>
      <w:tr w:rsidR="00443A9F" w:rsidRPr="005E13B1" w14:paraId="7FC09CDF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3FE318B" w14:textId="77777777" w:rsidR="00443A9F" w:rsidRPr="005E13B1" w:rsidRDefault="00443A9F" w:rsidP="006057AF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5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истема дополнительного охлаждения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BF6CE0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76C53BB1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808080"/>
            </w:tcBorders>
          </w:tcPr>
          <w:p w14:paraId="1B4F0C80" w14:textId="77777777" w:rsidR="00443A9F" w:rsidRPr="005E13B1" w:rsidRDefault="00443A9F" w:rsidP="00F3315C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6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плект отбора газа</w:t>
            </w:r>
            <w:r w:rsidR="00555B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РАУ4.078.091</w:t>
            </w:r>
            <w:r w:rsidR="00F3315C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4F0B98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9F5D25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07E6572D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078FDAAF" w14:textId="77777777" w:rsidR="00443A9F" w:rsidRPr="005E13B1" w:rsidRDefault="00443A9F" w:rsidP="00F3315C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7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</w:rPr>
              <w:t>кт отбора газа КРАУ4.078.091-01</w:t>
            </w:r>
            <w:r w:rsidR="00511DFD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 w:rsidR="00511DF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4C515E9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7C3A404A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A6A6A6"/>
            </w:tcBorders>
          </w:tcPr>
          <w:p w14:paraId="2AAB106C" w14:textId="77777777" w:rsidR="00443A9F" w:rsidRPr="005E13B1" w:rsidRDefault="00443A9F" w:rsidP="00033738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8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мембран 130-502 (5 шт.) для мембранного фильтра КРАУ6.457.0</w:t>
            </w:r>
            <w:r w:rsidR="00033738"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-01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A1C61D" w14:textId="77777777" w:rsidR="00443A9F" w:rsidRPr="005E13B1" w:rsidRDefault="000E68BD" w:rsidP="00BA1A3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sz w:val="18"/>
                <w:szCs w:val="18"/>
              </w:rPr>
              <w:t>комплектов</w:t>
            </w:r>
          </w:p>
        </w:tc>
      </w:tr>
      <w:tr w:rsidR="00443A9F" w:rsidRPr="005E13B1" w14:paraId="47019D9D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61C15D87" w14:textId="77777777" w:rsidR="00443A9F" w:rsidRPr="005E13B1" w:rsidRDefault="00443A9F" w:rsidP="004F0B98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9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Блок </w:t>
            </w:r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редуцирования</w:t>
            </w:r>
            <w:r w:rsidR="00555B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proofErr w:type="gram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одель-001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="00555B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3315C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4F0B98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2DED9E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793D0DB1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808080"/>
            </w:tcBorders>
          </w:tcPr>
          <w:p w14:paraId="24087A5C" w14:textId="7CEC8C0F" w:rsidR="00443A9F" w:rsidRPr="005E13B1" w:rsidRDefault="00443A9F" w:rsidP="00F3315C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3168F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F0B98" w:rsidRPr="00F3315C">
              <w:rPr>
                <w:rFonts w:ascii="Segoe UI" w:hAnsi="Segoe UI" w:cs="Segoe UI"/>
                <w:sz w:val="18"/>
                <w:szCs w:val="18"/>
              </w:rPr>
              <w:t xml:space="preserve">Комплекс </w:t>
            </w:r>
            <w:r w:rsidR="0056752D" w:rsidRPr="00F3315C">
              <w:rPr>
                <w:rFonts w:ascii="Segoe UI" w:hAnsi="Segoe UI" w:cs="Segoe UI"/>
                <w:sz w:val="18"/>
                <w:szCs w:val="18"/>
              </w:rPr>
              <w:t>сброса для</w:t>
            </w:r>
            <w:r w:rsidR="006057AF" w:rsidRPr="00F3315C">
              <w:rPr>
                <w:rFonts w:ascii="Segoe UI" w:hAnsi="Segoe UI" w:cs="Segoe UI"/>
                <w:sz w:val="18"/>
                <w:szCs w:val="18"/>
              </w:rPr>
              <w:t xml:space="preserve"> блока редуцирования </w:t>
            </w:r>
            <w:r w:rsidR="003B72DB" w:rsidRPr="00F3315C">
              <w:rPr>
                <w:rFonts w:ascii="Segoe UI" w:hAnsi="Segoe UI" w:cs="Segoe UI"/>
                <w:sz w:val="18"/>
                <w:szCs w:val="18"/>
              </w:rPr>
              <w:t>«</w:t>
            </w:r>
            <w:r w:rsidR="006057AF" w:rsidRPr="00F3315C">
              <w:rPr>
                <w:rFonts w:ascii="Segoe UI" w:hAnsi="Segoe UI" w:cs="Segoe UI"/>
                <w:sz w:val="18"/>
                <w:szCs w:val="18"/>
              </w:rPr>
              <w:t>Модель-001</w:t>
            </w:r>
            <w:r w:rsidR="003B72DB" w:rsidRPr="00F3315C">
              <w:rPr>
                <w:rFonts w:ascii="Segoe UI" w:hAnsi="Segoe UI" w:cs="Segoe UI"/>
                <w:sz w:val="18"/>
                <w:szCs w:val="18"/>
              </w:rPr>
              <w:t>»</w:t>
            </w:r>
            <w:r w:rsidR="006057AF" w:rsidRPr="00F331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3315C">
              <w:rPr>
                <w:rFonts w:ascii="Segoe UI" w:hAnsi="Segoe UI" w:cs="Segoe UI"/>
                <w:sz w:val="18"/>
                <w:szCs w:val="18"/>
              </w:rPr>
              <w:t xml:space="preserve">под высоким </w:t>
            </w:r>
            <w:r w:rsidR="0056752D">
              <w:rPr>
                <w:rFonts w:ascii="Segoe UI" w:hAnsi="Segoe UI" w:cs="Segoe UI"/>
                <w:sz w:val="18"/>
                <w:szCs w:val="18"/>
              </w:rPr>
              <w:t>давлением</w:t>
            </w:r>
            <w:r w:rsidR="0056752D" w:rsidRPr="00F3315C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(</w:t>
            </w:r>
            <w:r w:rsidR="00F3315C" w:rsidRPr="00F3315C">
              <w:rPr>
                <w:rFonts w:ascii="Segoe UI" w:hAnsi="Segoe UI" w:cs="Segoe U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4AEB98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6351428E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64339A9" w14:textId="77777777" w:rsidR="00443A9F" w:rsidRPr="005E13B1" w:rsidRDefault="00443A9F" w:rsidP="00F3315C">
            <w:pPr>
              <w:ind w:left="426" w:right="-160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Мобильный фильтрующий комплекс «МФК-01»</w:t>
            </w:r>
            <w:r w:rsidR="00555B97" w:rsidRPr="00555B9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4F0B9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комплекте со штативом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07D3B2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5E66F018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F733B32" w14:textId="77777777" w:rsidR="00443A9F" w:rsidRPr="005E13B1" w:rsidRDefault="005E408A" w:rsidP="005E408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нистр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400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 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асл</w:t>
            </w:r>
            <w:r w:rsidR="00B400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ом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ЛУКОЙЛ ВГ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0 л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400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ля 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«</w:t>
            </w:r>
            <w:proofErr w:type="gramEnd"/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ФК-01»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B2BF6F" w14:textId="77777777" w:rsidR="00443A9F" w:rsidRPr="005E13B1" w:rsidRDefault="000E68BD" w:rsidP="005E408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33738" w:rsidRPr="005E13B1" w14:paraId="5D85353F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2E15C2B4" w14:textId="28B6A110" w:rsidR="00033738" w:rsidRPr="00935C89" w:rsidRDefault="0056752D" w:rsidP="00C87C48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033738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033738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033738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033738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033738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033738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33738">
              <w:rPr>
                <w:rFonts w:ascii="Segoe UI" w:hAnsi="Segoe UI" w:cs="Segoe UI"/>
                <w:color w:val="000000"/>
                <w:sz w:val="18"/>
                <w:szCs w:val="18"/>
              </w:rPr>
              <w:t>Термочехол</w:t>
            </w:r>
            <w:proofErr w:type="spellEnd"/>
            <w:r w:rsidR="00033738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proofErr w:type="gramEnd"/>
            <w:r w:rsidR="00033738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13DB4225" w14:textId="01D1A15C" w:rsidR="00033738" w:rsidRPr="00935C89" w:rsidRDefault="00033738" w:rsidP="00C87C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33738" w:rsidRPr="005E13B1" w14:paraId="0A549642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5A588761" w14:textId="77777777" w:rsidR="00033738" w:rsidRPr="00935C89" w:rsidRDefault="00033738" w:rsidP="00033738">
            <w:pPr>
              <w:ind w:left="11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 xml:space="preserve">      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5.12.1 Дополнительные одноразовые греющие пластины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</w:t>
            </w: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114E77BF" w14:textId="77777777" w:rsidR="00033738" w:rsidRDefault="00033738" w:rsidP="00C87C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56752D" w:rsidRPr="005E13B1" w14:paraId="57E7553A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165378D7" w14:textId="25AD251D" w:rsidR="0056752D" w:rsidRPr="0056752D" w:rsidRDefault="00D261C1" w:rsidP="0056752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.13   </w:t>
            </w:r>
            <w:proofErr w:type="spellStart"/>
            <w:r w:rsidR="00832BE9">
              <w:rPr>
                <w:rFonts w:ascii="Segoe UI" w:hAnsi="Segoe UI" w:cs="Segoe UI"/>
                <w:color w:val="000000"/>
                <w:sz w:val="18"/>
                <w:szCs w:val="18"/>
              </w:rPr>
              <w:t>Термошкаф</w:t>
            </w:r>
            <w:proofErr w:type="spellEnd"/>
            <w:r w:rsidR="00832BE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в случае стационарной установки прибора)</w:t>
            </w: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1B4F9A83" w14:textId="3F07844D" w:rsidR="0056752D" w:rsidRPr="00D261C1" w:rsidRDefault="00D261C1" w:rsidP="00C87C48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832BE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D261C1" w:rsidRPr="005E13B1" w14:paraId="17EA389F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1A6A347E" w14:textId="2D4F9654" w:rsidR="00D261C1" w:rsidRPr="00832BE9" w:rsidRDefault="00832BE9" w:rsidP="00D261C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 xml:space="preserve">5.14 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Адаптер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RDA</w:t>
            </w: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776C7C51" w14:textId="482BFC9F" w:rsidR="00D261C1" w:rsidRPr="00832BE9" w:rsidRDefault="00832BE9" w:rsidP="00C87C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6043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2BE9" w:rsidRPr="005E13B1" w14:paraId="28629BE6" w14:textId="77777777" w:rsidTr="00832BE9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auto"/>
            </w:tcBorders>
          </w:tcPr>
          <w:p w14:paraId="66A99073" w14:textId="33A56384" w:rsidR="00832BE9" w:rsidRPr="00832BE9" w:rsidRDefault="00832BE9" w:rsidP="00D261C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5.15   Длина импульсной трубки для подвода газа (в случае стационарной установки) 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1217714F" w14:textId="3353DF2C" w:rsidR="00832BE9" w:rsidRPr="00832BE9" w:rsidRDefault="00832BE9" w:rsidP="00C87C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8327E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</w:t>
            </w:r>
          </w:p>
        </w:tc>
      </w:tr>
      <w:tr w:rsidR="00033738" w:rsidRPr="005E13B1" w14:paraId="3C3CFFB8" w14:textId="77777777" w:rsidTr="00832BE9">
        <w:trPr>
          <w:gridAfter w:val="3"/>
          <w:wAfter w:w="1835" w:type="dxa"/>
          <w:cantSplit/>
        </w:trPr>
        <w:tc>
          <w:tcPr>
            <w:tcW w:w="10595" w:type="dxa"/>
            <w:gridSpan w:val="6"/>
            <w:tcBorders>
              <w:top w:val="single" w:sz="4" w:space="0" w:color="auto"/>
            </w:tcBorders>
          </w:tcPr>
          <w:p w14:paraId="5332BFA0" w14:textId="48836BDA" w:rsidR="00033738" w:rsidRPr="00464DD3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 xml:space="preserve">  (</w:t>
            </w:r>
            <w:proofErr w:type="gramStart"/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1)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Комплект</w:t>
            </w:r>
            <w:proofErr w:type="gramEnd"/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 xml:space="preserve"> отбора газа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едназначен для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бустройства стационарной точки отбора пробы газа из середины потока.</w:t>
            </w:r>
          </w:p>
          <w:p w14:paraId="5CEE4473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Комплект отбора газа КРАУ4.078.</w:t>
            </w:r>
            <w:proofErr w:type="gramStart"/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 xml:space="preserve">091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остоит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з: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робоотборн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го</w:t>
            </w:r>
            <w:proofErr w:type="spellEnd"/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устройст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 (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отбора газа из газопровода для дальнейшего проведения замеров влажности при рабочем давл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ии до 25 МПа), ф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ильт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 (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о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даления жидкости и </w:t>
            </w:r>
            <w:proofErr w:type="spellStart"/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макрочастиц</w:t>
            </w:r>
            <w:proofErr w:type="spellEnd"/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з пробы газа, предотвращая, таким образом, загрязнение и/или повреждение анализаторов и компонентов пробоотбор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й системы).</w:t>
            </w:r>
          </w:p>
          <w:p w14:paraId="3BC4DC20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  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Комплект отбора газа КРАУ4.078.091-01</w:t>
            </w:r>
            <w:r w:rsidRPr="00464DD3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остоит из: ф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ильт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 (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о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даления жидкости и </w:t>
            </w:r>
            <w:proofErr w:type="spellStart"/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макрочастиц</w:t>
            </w:r>
            <w:proofErr w:type="spellEnd"/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з пробы газа, предотвращая, таким образом, загрязнение и/или повреждение анализаторов и компонентов пробоотбор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й системы), к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>лап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 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ого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становки необходимого расхода газа (около 4 </w:t>
            </w:r>
            <w:proofErr w:type="spellStart"/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>норм.л</w:t>
            </w:r>
            <w:proofErr w:type="spellEnd"/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>/мин) через фильт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целях исключения скопления жидкости и макро частиц перед мембраной и отвода их через дренаж на свечу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.   </w:t>
            </w:r>
          </w:p>
          <w:p w14:paraId="0A3D8421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>(</w:t>
            </w:r>
            <w:proofErr w:type="gramStart"/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2</w:t>
            </w: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)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Блок</w:t>
            </w:r>
            <w:proofErr w:type="gramEnd"/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 xml:space="preserve"> редуцирования «Model-001»</w:t>
            </w: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Pr="005F253F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Pr="005F253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дназначен для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втоматического потокового измерения точки росы по воде или углеводородам при рабочем и редуцированном давлении в диапазоне от 0,03 до 3,5 МПа</w:t>
            </w:r>
            <w:r w:rsidRPr="005F253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</w:t>
            </w:r>
          </w:p>
          <w:p w14:paraId="7502AAEB" w14:textId="4AF369CC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>(3)</w:t>
            </w:r>
            <w:r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F3315C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 xml:space="preserve">Комплекс </w:t>
            </w:r>
            <w:r w:rsidR="003B15BA" w:rsidRPr="00F3315C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сброса для</w:t>
            </w:r>
            <w:r w:rsidRPr="00F3315C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 xml:space="preserve"> блока редуцирования «Модель-001»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 xml:space="preserve"> под высоким давлением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– комплекс, 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>позволя</w:t>
            </w:r>
            <w:r>
              <w:rPr>
                <w:rFonts w:ascii="Segoe UI" w:hAnsi="Segoe UI" w:cs="Segoe UI"/>
                <w:sz w:val="18"/>
                <w:szCs w:val="18"/>
              </w:rPr>
              <w:t>ющий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 xml:space="preserve"> дополнительно проводить измерения в автоматическом потоковом режиме без присутствия оператора).</w:t>
            </w:r>
          </w:p>
          <w:p w14:paraId="0263FDC6" w14:textId="77777777" w:rsidR="00033738" w:rsidRPr="006B4DED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(</w:t>
            </w:r>
            <w:proofErr w:type="gramStart"/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4)</w:t>
            </w:r>
            <w:r w:rsidRPr="00E92713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Мобильный</w:t>
            </w:r>
            <w:proofErr w:type="gramEnd"/>
            <w:r w:rsidRPr="00E92713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 xml:space="preserve"> фильтрующий комплекс «МФК-01</w:t>
            </w:r>
            <w:r w:rsidRPr="00E92713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»  - </w:t>
            </w:r>
            <w:r w:rsidRPr="006B4DE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фильтрующий комплекс, предназначенный для очистки пробы газа от легких углеводородов путем абсорбции.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Рекомендуется использовать для измерения ТТР </w:t>
            </w:r>
            <w:r w:rsidRPr="00511DFD">
              <w:rPr>
                <w:rFonts w:ascii="Segoe UI" w:hAnsi="Segoe UI" w:cs="Segoe UI"/>
                <w:color w:val="000000"/>
                <w:sz w:val="18"/>
                <w:szCs w:val="18"/>
              </w:rPr>
              <w:t>по вод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а нефтяных попутных газах.</w:t>
            </w:r>
          </w:p>
          <w:p w14:paraId="510B46E8" w14:textId="3A9B0DD4" w:rsidR="00704E4B" w:rsidRDefault="00033738" w:rsidP="00C86B4D">
            <w:pPr>
              <w:jc w:val="both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AD5BD7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>5)</w: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15BA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Термочехол</w:t>
            </w:r>
            <w:proofErr w:type="spellEnd"/>
            <w:r w:rsidR="003B15BA" w:rsidRPr="003B15BA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предназначен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для 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обеспеч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ения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работ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ы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прибора </w:t>
            </w:r>
            <w:r w:rsidR="003B15BA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при</w:t>
            </w:r>
            <w:r w:rsidR="003B15BA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="003B15BA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температурах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окружающей среды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ниже 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минус </w:t>
            </w:r>
            <w:r w:rsid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1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0 °C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.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Термочехол</w:t>
            </w:r>
            <w:proofErr w:type="spellEnd"/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является автономным, обогрев осуществляется сменными одноразовыми греющими </w:t>
            </w:r>
            <w:r w:rsidR="003B15BA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пластинами.</w:t>
            </w:r>
          </w:p>
          <w:p w14:paraId="38AC120B" w14:textId="4503CE62" w:rsidR="00033738" w:rsidRPr="005E13B1" w:rsidRDefault="00704E4B" w:rsidP="00C86B4D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В комплект поставки входит </w:t>
            </w:r>
            <w:r w:rsidR="002474DE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8</w:t>
            </w: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шт. одноразовых греющих пластин, которые обеспечивают обогрев прибора в </w:t>
            </w:r>
            <w:proofErr w:type="spellStart"/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термочехле</w:t>
            </w:r>
            <w:proofErr w:type="spellEnd"/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в течение не более шести часов. После измерений пластины подлежат утилизации. Для повторных измерений требуется использование новых (дополнительных) одноразовых греющих пластин (не входят в комплект поставки).</w:t>
            </w:r>
          </w:p>
        </w:tc>
      </w:tr>
      <w:tr w:rsidR="00033738" w:rsidRPr="005E13B1" w14:paraId="19315169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0B2B19E0" w14:textId="77777777" w:rsidR="00033738" w:rsidRPr="005E13B1" w:rsidRDefault="00033738" w:rsidP="00BA1A32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0F8C6CA9" w14:textId="77777777" w:rsidR="00033738" w:rsidRPr="005E13B1" w:rsidRDefault="00033738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33738" w:rsidRPr="005E13B1" w14:paraId="4C9DEFC0" w14:textId="77777777" w:rsidTr="00A42863">
        <w:trPr>
          <w:gridAfter w:val="3"/>
          <w:wAfter w:w="1835" w:type="dxa"/>
          <w:cantSplit/>
          <w:trHeight w:val="340"/>
        </w:trPr>
        <w:tc>
          <w:tcPr>
            <w:tcW w:w="10595" w:type="dxa"/>
            <w:gridSpan w:val="6"/>
            <w:shd w:val="clear" w:color="auto" w:fill="ACB8FE"/>
            <w:vAlign w:val="center"/>
          </w:tcPr>
          <w:p w14:paraId="140CDD99" w14:textId="77777777" w:rsidR="00033738" w:rsidRPr="005E13B1" w:rsidRDefault="00033738" w:rsidP="00BA1A3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. Примечания</w:t>
            </w:r>
          </w:p>
        </w:tc>
      </w:tr>
      <w:tr w:rsidR="00033738" w:rsidRPr="005E13B1" w14:paraId="4D23554E" w14:textId="77777777" w:rsidTr="00111C0A">
        <w:trPr>
          <w:gridAfter w:val="3"/>
          <w:wAfter w:w="1835" w:type="dxa"/>
          <w:cantSplit/>
          <w:trHeight w:val="111"/>
        </w:trPr>
        <w:tc>
          <w:tcPr>
            <w:tcW w:w="8772" w:type="dxa"/>
            <w:gridSpan w:val="5"/>
          </w:tcPr>
          <w:p w14:paraId="6203894A" w14:textId="77777777" w:rsidR="00033738" w:rsidRPr="005E13B1" w:rsidRDefault="00033738" w:rsidP="00BA1A32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3CB6D558" w14:textId="77777777" w:rsidR="00033738" w:rsidRPr="005E13B1" w:rsidRDefault="00033738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33738" w:rsidRPr="005E13B1" w14:paraId="26FE85C8" w14:textId="77777777" w:rsidTr="00111C0A">
        <w:trPr>
          <w:gridAfter w:val="3"/>
          <w:wAfter w:w="1835" w:type="dxa"/>
          <w:cantSplit/>
          <w:trHeight w:val="109"/>
        </w:trPr>
        <w:tc>
          <w:tcPr>
            <w:tcW w:w="10595" w:type="dxa"/>
            <w:gridSpan w:val="6"/>
            <w:tcBorders>
              <w:bottom w:val="single" w:sz="4" w:space="0" w:color="A6A6A6"/>
            </w:tcBorders>
          </w:tcPr>
          <w:p w14:paraId="5F8C5DFC" w14:textId="77777777" w:rsidR="00033738" w:rsidRPr="005E13B1" w:rsidRDefault="00033738" w:rsidP="00BA1A32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D5F1F74" w14:textId="77777777" w:rsidR="007E33F0" w:rsidRPr="005E13B1" w:rsidRDefault="007E33F0" w:rsidP="007E33F0">
      <w:pPr>
        <w:rPr>
          <w:rFonts w:ascii="Segoe UI" w:hAnsi="Segoe UI" w:cs="Segoe UI"/>
          <w:sz w:val="18"/>
          <w:szCs w:val="18"/>
        </w:rPr>
      </w:pPr>
    </w:p>
    <w:sectPr w:rsidR="007E33F0" w:rsidRPr="005E13B1" w:rsidSect="00111C0A">
      <w:footerReference w:type="even" r:id="rId10"/>
      <w:footerReference w:type="default" r:id="rId11"/>
      <w:footerReference w:type="first" r:id="rId12"/>
      <w:pgSz w:w="11906" w:h="16838"/>
      <w:pgMar w:top="993" w:right="567" w:bottom="851" w:left="851" w:header="0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7C5C" w14:textId="77777777" w:rsidR="006043D9" w:rsidRDefault="006043D9">
      <w:r>
        <w:separator/>
      </w:r>
    </w:p>
  </w:endnote>
  <w:endnote w:type="continuationSeparator" w:id="0">
    <w:p w14:paraId="080D69D8" w14:textId="77777777" w:rsidR="006043D9" w:rsidRDefault="0060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4D3" w14:textId="77777777" w:rsidR="004B2A41" w:rsidRDefault="004B2A41" w:rsidP="004B2A41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  <w:r w:rsidRPr="00E146D7">
      <w:rPr>
        <w:rFonts w:ascii="Segoe UI" w:hAnsi="Segoe UI" w:cs="Segoe UI"/>
        <w:sz w:val="14"/>
        <w:szCs w:val="22"/>
      </w:rPr>
      <w:t xml:space="preserve">Просим Вас отправить опросный лист </w:t>
    </w:r>
    <w:r w:rsidRPr="00E146D7">
      <w:rPr>
        <w:rFonts w:ascii="Segoe UI" w:hAnsi="Segoe UI" w:cs="Segoe UI"/>
        <w:sz w:val="14"/>
        <w:szCs w:val="22"/>
      </w:rPr>
      <w:br/>
      <w:t>по факсу +7 (495) 992–38–</w:t>
    </w:r>
    <w:r w:rsidR="00F64319" w:rsidRPr="00E146D7">
      <w:rPr>
        <w:rFonts w:ascii="Segoe UI" w:hAnsi="Segoe UI" w:cs="Segoe UI"/>
        <w:sz w:val="14"/>
        <w:szCs w:val="22"/>
      </w:rPr>
      <w:t>60 (доб.105)</w:t>
    </w:r>
    <w:r w:rsidRPr="00E146D7">
      <w:rPr>
        <w:rFonts w:ascii="Segoe UI" w:hAnsi="Segoe UI" w:cs="Segoe UI"/>
        <w:sz w:val="14"/>
        <w:szCs w:val="22"/>
      </w:rPr>
      <w:br/>
      <w:t>либо по электронной почте</w:t>
    </w:r>
    <w:r w:rsidRPr="00E146D7">
      <w:rPr>
        <w:rFonts w:ascii="Segoe UI" w:hAnsi="Segoe UI" w:cs="Segoe UI"/>
        <w:sz w:val="14"/>
        <w:szCs w:val="22"/>
      </w:rPr>
      <w:br/>
    </w:r>
    <w:hyperlink r:id="rId1" w:history="1">
      <w:r w:rsidR="003E4B65" w:rsidRPr="008A3FD2">
        <w:rPr>
          <w:rStyle w:val="a3"/>
          <w:rFonts w:ascii="Segoe UI" w:hAnsi="Segoe UI" w:cs="Segoe UI"/>
          <w:sz w:val="14"/>
          <w:szCs w:val="22"/>
        </w:rPr>
        <w:t>dedovsk@npovympel.ru</w:t>
      </w:r>
    </w:hyperlink>
  </w:p>
  <w:p w14:paraId="4F031244" w14:textId="77777777" w:rsidR="003E4B65" w:rsidRDefault="003E4B65" w:rsidP="004B2A41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</w:p>
  <w:p w14:paraId="43E09CB6" w14:textId="77777777" w:rsidR="003E4B65" w:rsidRPr="00E146D7" w:rsidRDefault="003E4B65" w:rsidP="004B2A41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E317" w14:textId="77777777" w:rsidR="00450F0D" w:rsidRPr="00450F0D" w:rsidRDefault="00450F0D" w:rsidP="00450F0D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6"/>
      </w:rPr>
    </w:pPr>
    <w:r w:rsidRPr="00450F0D">
      <w:rPr>
        <w:rFonts w:ascii="Segoe UI" w:hAnsi="Segoe UI" w:cs="Segoe UI"/>
        <w:sz w:val="16"/>
      </w:rPr>
      <w:t xml:space="preserve">Просим Вас отправить опросный лист </w:t>
    </w:r>
    <w:r w:rsidRPr="00450F0D">
      <w:rPr>
        <w:rFonts w:ascii="Segoe UI" w:hAnsi="Segoe UI" w:cs="Segoe UI"/>
        <w:sz w:val="16"/>
      </w:rPr>
      <w:br/>
      <w:t>по факсу +7 (495) 992–38–60/70</w:t>
    </w:r>
    <w:r w:rsidRPr="00450F0D">
      <w:rPr>
        <w:rFonts w:ascii="Segoe UI" w:hAnsi="Segoe UI" w:cs="Segoe UI"/>
        <w:sz w:val="16"/>
      </w:rPr>
      <w:br/>
      <w:t>либо по электронной почте</w:t>
    </w:r>
    <w:r w:rsidRPr="00450F0D">
      <w:rPr>
        <w:rFonts w:ascii="Segoe UI" w:hAnsi="Segoe UI" w:cs="Segoe UI"/>
        <w:sz w:val="16"/>
      </w:rPr>
      <w:br/>
      <w:t>dedovsk@npovympel.ru</w:t>
    </w:r>
  </w:p>
  <w:p w14:paraId="77ABE06A" w14:textId="77777777" w:rsidR="00450F0D" w:rsidRDefault="00450F0D">
    <w:pPr>
      <w:pStyle w:val="a5"/>
    </w:pPr>
  </w:p>
  <w:p w14:paraId="17CD347A" w14:textId="77777777" w:rsidR="00450F0D" w:rsidRDefault="00450F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946C" w14:textId="77777777" w:rsidR="00FC4448" w:rsidRPr="003B23B4" w:rsidRDefault="00FC4448" w:rsidP="00FC4448">
    <w:pPr>
      <w:jc w:val="center"/>
      <w:rPr>
        <w:rFonts w:ascii="Segoe UI" w:hAnsi="Segoe UI" w:cs="Segoe UI"/>
        <w:i/>
      </w:rPr>
    </w:pPr>
    <w:r w:rsidRPr="003B23B4">
      <w:rPr>
        <w:rFonts w:ascii="Segoe UI" w:hAnsi="Segoe UI" w:cs="Segoe UI"/>
        <w:i/>
        <w:sz w:val="16"/>
      </w:rPr>
      <w:t>Продолжение на следующей странице</w:t>
    </w:r>
    <w:r w:rsidRPr="003B23B4">
      <w:rPr>
        <w:rFonts w:ascii="Segoe UI" w:hAnsi="Segoe UI" w:cs="Segoe UI"/>
        <w:i/>
      </w:rPr>
      <w:br w:type="page"/>
    </w:r>
  </w:p>
  <w:p w14:paraId="28F29C86" w14:textId="77777777" w:rsidR="00FC4448" w:rsidRDefault="00FC4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2B87" w14:textId="77777777" w:rsidR="006043D9" w:rsidRDefault="006043D9">
      <w:r>
        <w:separator/>
      </w:r>
    </w:p>
  </w:footnote>
  <w:footnote w:type="continuationSeparator" w:id="0">
    <w:p w14:paraId="52FE42AC" w14:textId="77777777" w:rsidR="006043D9" w:rsidRDefault="0060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B0E03"/>
    <w:multiLevelType w:val="hybridMultilevel"/>
    <w:tmpl w:val="49163CC8"/>
    <w:lvl w:ilvl="0" w:tplc="5638265A">
      <w:start w:val="1"/>
      <w:numFmt w:val="decimal"/>
      <w:lvlText w:val="(%1)"/>
      <w:lvlJc w:val="left"/>
      <w:pPr>
        <w:ind w:left="47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12B979B8"/>
    <w:multiLevelType w:val="hybridMultilevel"/>
    <w:tmpl w:val="B2D06E7C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064"/>
    <w:multiLevelType w:val="hybridMultilevel"/>
    <w:tmpl w:val="71F40F58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2499"/>
    <w:multiLevelType w:val="hybridMultilevel"/>
    <w:tmpl w:val="7B446C66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336EAE"/>
    <w:multiLevelType w:val="hybridMultilevel"/>
    <w:tmpl w:val="B69C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6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12089280">
    <w:abstractNumId w:val="7"/>
  </w:num>
  <w:num w:numId="2" w16cid:durableId="2058777630">
    <w:abstractNumId w:val="5"/>
  </w:num>
  <w:num w:numId="3" w16cid:durableId="566962214">
    <w:abstractNumId w:val="0"/>
  </w:num>
  <w:num w:numId="4" w16cid:durableId="490758693">
    <w:abstractNumId w:val="9"/>
  </w:num>
  <w:num w:numId="5" w16cid:durableId="1370574089">
    <w:abstractNumId w:val="3"/>
  </w:num>
  <w:num w:numId="6" w16cid:durableId="458693725">
    <w:abstractNumId w:val="8"/>
  </w:num>
  <w:num w:numId="7" w16cid:durableId="1278633832">
    <w:abstractNumId w:val="2"/>
  </w:num>
  <w:num w:numId="8" w16cid:durableId="605622838">
    <w:abstractNumId w:val="6"/>
  </w:num>
  <w:num w:numId="9" w16cid:durableId="1474446323">
    <w:abstractNumId w:val="4"/>
  </w:num>
  <w:num w:numId="10" w16cid:durableId="52136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04C3E"/>
    <w:rsid w:val="000105EF"/>
    <w:rsid w:val="00033738"/>
    <w:rsid w:val="00036501"/>
    <w:rsid w:val="0005184B"/>
    <w:rsid w:val="0006078F"/>
    <w:rsid w:val="000607DE"/>
    <w:rsid w:val="000611B5"/>
    <w:rsid w:val="000620CB"/>
    <w:rsid w:val="00063AD1"/>
    <w:rsid w:val="00065E90"/>
    <w:rsid w:val="000777CD"/>
    <w:rsid w:val="00077970"/>
    <w:rsid w:val="000779E9"/>
    <w:rsid w:val="00082197"/>
    <w:rsid w:val="0008434A"/>
    <w:rsid w:val="000A1947"/>
    <w:rsid w:val="000A20A5"/>
    <w:rsid w:val="000A51D2"/>
    <w:rsid w:val="000B1B60"/>
    <w:rsid w:val="000B458F"/>
    <w:rsid w:val="000B482F"/>
    <w:rsid w:val="000B60E1"/>
    <w:rsid w:val="000B6A2B"/>
    <w:rsid w:val="000C04D6"/>
    <w:rsid w:val="000C44DE"/>
    <w:rsid w:val="000C729F"/>
    <w:rsid w:val="000D33BB"/>
    <w:rsid w:val="000E68BD"/>
    <w:rsid w:val="00107238"/>
    <w:rsid w:val="00110621"/>
    <w:rsid w:val="00111C0A"/>
    <w:rsid w:val="00112E62"/>
    <w:rsid w:val="001257E0"/>
    <w:rsid w:val="0012604D"/>
    <w:rsid w:val="001322F1"/>
    <w:rsid w:val="00132AFC"/>
    <w:rsid w:val="001469EC"/>
    <w:rsid w:val="00151D69"/>
    <w:rsid w:val="00153CB5"/>
    <w:rsid w:val="00184FD3"/>
    <w:rsid w:val="00187C3D"/>
    <w:rsid w:val="00193974"/>
    <w:rsid w:val="001A5D4C"/>
    <w:rsid w:val="001A64E7"/>
    <w:rsid w:val="001A68A1"/>
    <w:rsid w:val="001B28E2"/>
    <w:rsid w:val="001B35DC"/>
    <w:rsid w:val="001C24DE"/>
    <w:rsid w:val="001C7814"/>
    <w:rsid w:val="001C7B49"/>
    <w:rsid w:val="001D0F19"/>
    <w:rsid w:val="001E158E"/>
    <w:rsid w:val="001E2570"/>
    <w:rsid w:val="001E31D9"/>
    <w:rsid w:val="001E79E0"/>
    <w:rsid w:val="00205CF4"/>
    <w:rsid w:val="002259A4"/>
    <w:rsid w:val="002347B5"/>
    <w:rsid w:val="002474DE"/>
    <w:rsid w:val="002541D5"/>
    <w:rsid w:val="0025721C"/>
    <w:rsid w:val="00261ED8"/>
    <w:rsid w:val="00262E00"/>
    <w:rsid w:val="00265AC4"/>
    <w:rsid w:val="0026600D"/>
    <w:rsid w:val="00270280"/>
    <w:rsid w:val="00280614"/>
    <w:rsid w:val="00280EFF"/>
    <w:rsid w:val="002947DB"/>
    <w:rsid w:val="00296EA6"/>
    <w:rsid w:val="002B26B0"/>
    <w:rsid w:val="002B368C"/>
    <w:rsid w:val="002B444C"/>
    <w:rsid w:val="002B48C9"/>
    <w:rsid w:val="002B51DB"/>
    <w:rsid w:val="002C0C43"/>
    <w:rsid w:val="002C6C9D"/>
    <w:rsid w:val="002D1AA6"/>
    <w:rsid w:val="002D3BE3"/>
    <w:rsid w:val="002E28F2"/>
    <w:rsid w:val="002E3539"/>
    <w:rsid w:val="002E4A4F"/>
    <w:rsid w:val="002F445D"/>
    <w:rsid w:val="00306292"/>
    <w:rsid w:val="003102EE"/>
    <w:rsid w:val="00313381"/>
    <w:rsid w:val="0031448C"/>
    <w:rsid w:val="003168F2"/>
    <w:rsid w:val="00332914"/>
    <w:rsid w:val="003420AE"/>
    <w:rsid w:val="003539A9"/>
    <w:rsid w:val="00354130"/>
    <w:rsid w:val="00360D2B"/>
    <w:rsid w:val="00361947"/>
    <w:rsid w:val="0036219B"/>
    <w:rsid w:val="00364B8B"/>
    <w:rsid w:val="00367434"/>
    <w:rsid w:val="00373D92"/>
    <w:rsid w:val="00373F07"/>
    <w:rsid w:val="00393EC1"/>
    <w:rsid w:val="003A5AA3"/>
    <w:rsid w:val="003A69DD"/>
    <w:rsid w:val="003B0F3E"/>
    <w:rsid w:val="003B15BA"/>
    <w:rsid w:val="003B23B4"/>
    <w:rsid w:val="003B72DB"/>
    <w:rsid w:val="003D40C9"/>
    <w:rsid w:val="003E4B65"/>
    <w:rsid w:val="003F7285"/>
    <w:rsid w:val="00402570"/>
    <w:rsid w:val="00405353"/>
    <w:rsid w:val="004074D8"/>
    <w:rsid w:val="00412846"/>
    <w:rsid w:val="00430BAC"/>
    <w:rsid w:val="004324E4"/>
    <w:rsid w:val="004337BE"/>
    <w:rsid w:val="00437BB4"/>
    <w:rsid w:val="00443A9F"/>
    <w:rsid w:val="0044632A"/>
    <w:rsid w:val="00450C44"/>
    <w:rsid w:val="00450F0D"/>
    <w:rsid w:val="00456E94"/>
    <w:rsid w:val="00457F6C"/>
    <w:rsid w:val="00461D20"/>
    <w:rsid w:val="00464DD3"/>
    <w:rsid w:val="00484F05"/>
    <w:rsid w:val="00487B16"/>
    <w:rsid w:val="004A508E"/>
    <w:rsid w:val="004B2A41"/>
    <w:rsid w:val="004C6386"/>
    <w:rsid w:val="004D1708"/>
    <w:rsid w:val="004D2356"/>
    <w:rsid w:val="004D6208"/>
    <w:rsid w:val="004E01B8"/>
    <w:rsid w:val="004E3EFD"/>
    <w:rsid w:val="004F0B98"/>
    <w:rsid w:val="004F5FE8"/>
    <w:rsid w:val="00511B3B"/>
    <w:rsid w:val="00511DFD"/>
    <w:rsid w:val="0051228B"/>
    <w:rsid w:val="0052048C"/>
    <w:rsid w:val="00524435"/>
    <w:rsid w:val="00540148"/>
    <w:rsid w:val="00540B90"/>
    <w:rsid w:val="00552404"/>
    <w:rsid w:val="00555B97"/>
    <w:rsid w:val="00565BE5"/>
    <w:rsid w:val="0056752D"/>
    <w:rsid w:val="00567A31"/>
    <w:rsid w:val="005768FF"/>
    <w:rsid w:val="00586480"/>
    <w:rsid w:val="00586C22"/>
    <w:rsid w:val="00593E8C"/>
    <w:rsid w:val="00596E6C"/>
    <w:rsid w:val="005A226B"/>
    <w:rsid w:val="005A4BC5"/>
    <w:rsid w:val="005B18DF"/>
    <w:rsid w:val="005B5EB7"/>
    <w:rsid w:val="005E13B1"/>
    <w:rsid w:val="005E408A"/>
    <w:rsid w:val="005F1420"/>
    <w:rsid w:val="005F1921"/>
    <w:rsid w:val="005F253F"/>
    <w:rsid w:val="00603097"/>
    <w:rsid w:val="006043D9"/>
    <w:rsid w:val="0060456C"/>
    <w:rsid w:val="006057AF"/>
    <w:rsid w:val="00612838"/>
    <w:rsid w:val="0061658F"/>
    <w:rsid w:val="00637E0C"/>
    <w:rsid w:val="00640BC0"/>
    <w:rsid w:val="0064417F"/>
    <w:rsid w:val="00660E96"/>
    <w:rsid w:val="00683754"/>
    <w:rsid w:val="00685529"/>
    <w:rsid w:val="006965B5"/>
    <w:rsid w:val="006B40BF"/>
    <w:rsid w:val="006B4861"/>
    <w:rsid w:val="006B4DED"/>
    <w:rsid w:val="006B679F"/>
    <w:rsid w:val="006C438E"/>
    <w:rsid w:val="006D0FBB"/>
    <w:rsid w:val="006D23BF"/>
    <w:rsid w:val="006D4342"/>
    <w:rsid w:val="006E78BF"/>
    <w:rsid w:val="006E7A08"/>
    <w:rsid w:val="007003E3"/>
    <w:rsid w:val="007014B7"/>
    <w:rsid w:val="00702040"/>
    <w:rsid w:val="00704E4B"/>
    <w:rsid w:val="00714C51"/>
    <w:rsid w:val="00715E2F"/>
    <w:rsid w:val="00726CEE"/>
    <w:rsid w:val="007431B1"/>
    <w:rsid w:val="00743F5B"/>
    <w:rsid w:val="00760C2C"/>
    <w:rsid w:val="007637A4"/>
    <w:rsid w:val="00771043"/>
    <w:rsid w:val="00785E43"/>
    <w:rsid w:val="00796915"/>
    <w:rsid w:val="007971E3"/>
    <w:rsid w:val="00797A50"/>
    <w:rsid w:val="007A3608"/>
    <w:rsid w:val="007A3994"/>
    <w:rsid w:val="007B2650"/>
    <w:rsid w:val="007B3B33"/>
    <w:rsid w:val="007C5552"/>
    <w:rsid w:val="007D201F"/>
    <w:rsid w:val="007D62E2"/>
    <w:rsid w:val="007E15F8"/>
    <w:rsid w:val="007E33F0"/>
    <w:rsid w:val="007F5F2B"/>
    <w:rsid w:val="00817142"/>
    <w:rsid w:val="00820E3F"/>
    <w:rsid w:val="008327EC"/>
    <w:rsid w:val="00832BE9"/>
    <w:rsid w:val="008363AD"/>
    <w:rsid w:val="0083640E"/>
    <w:rsid w:val="00843F1A"/>
    <w:rsid w:val="008457C6"/>
    <w:rsid w:val="00845875"/>
    <w:rsid w:val="00851566"/>
    <w:rsid w:val="00865CA3"/>
    <w:rsid w:val="00872201"/>
    <w:rsid w:val="00875282"/>
    <w:rsid w:val="00876444"/>
    <w:rsid w:val="0088643C"/>
    <w:rsid w:val="008A2027"/>
    <w:rsid w:val="008A3BF7"/>
    <w:rsid w:val="008B0AEB"/>
    <w:rsid w:val="008B23A1"/>
    <w:rsid w:val="008B38B2"/>
    <w:rsid w:val="008C6C18"/>
    <w:rsid w:val="008E57FE"/>
    <w:rsid w:val="008E7C12"/>
    <w:rsid w:val="008F0422"/>
    <w:rsid w:val="008F5FAD"/>
    <w:rsid w:val="00904EF6"/>
    <w:rsid w:val="009116BD"/>
    <w:rsid w:val="0092072D"/>
    <w:rsid w:val="00927B25"/>
    <w:rsid w:val="00940648"/>
    <w:rsid w:val="00941A12"/>
    <w:rsid w:val="00941C3E"/>
    <w:rsid w:val="00942FF5"/>
    <w:rsid w:val="00945855"/>
    <w:rsid w:val="00946524"/>
    <w:rsid w:val="00954030"/>
    <w:rsid w:val="00956556"/>
    <w:rsid w:val="009654CF"/>
    <w:rsid w:val="00966754"/>
    <w:rsid w:val="00972BE8"/>
    <w:rsid w:val="009771AF"/>
    <w:rsid w:val="00981107"/>
    <w:rsid w:val="009A3383"/>
    <w:rsid w:val="009C52C5"/>
    <w:rsid w:val="009C729F"/>
    <w:rsid w:val="009C7E41"/>
    <w:rsid w:val="009D7AF6"/>
    <w:rsid w:val="009E26EB"/>
    <w:rsid w:val="009E5968"/>
    <w:rsid w:val="009F22EA"/>
    <w:rsid w:val="009F5351"/>
    <w:rsid w:val="009F642A"/>
    <w:rsid w:val="00A0010F"/>
    <w:rsid w:val="00A133DE"/>
    <w:rsid w:val="00A166E4"/>
    <w:rsid w:val="00A3660F"/>
    <w:rsid w:val="00A401E3"/>
    <w:rsid w:val="00A42863"/>
    <w:rsid w:val="00A45C52"/>
    <w:rsid w:val="00A46DFF"/>
    <w:rsid w:val="00A553AA"/>
    <w:rsid w:val="00A56135"/>
    <w:rsid w:val="00A650B9"/>
    <w:rsid w:val="00A66AD8"/>
    <w:rsid w:val="00A71109"/>
    <w:rsid w:val="00A72A9D"/>
    <w:rsid w:val="00A73120"/>
    <w:rsid w:val="00A758E3"/>
    <w:rsid w:val="00A77773"/>
    <w:rsid w:val="00A8180D"/>
    <w:rsid w:val="00A83EA4"/>
    <w:rsid w:val="00A86C8E"/>
    <w:rsid w:val="00A92FA5"/>
    <w:rsid w:val="00AC51CB"/>
    <w:rsid w:val="00AD1EFE"/>
    <w:rsid w:val="00AD45CD"/>
    <w:rsid w:val="00AE2165"/>
    <w:rsid w:val="00AE5E94"/>
    <w:rsid w:val="00AF24D7"/>
    <w:rsid w:val="00AF27F9"/>
    <w:rsid w:val="00B03091"/>
    <w:rsid w:val="00B03EFA"/>
    <w:rsid w:val="00B05E21"/>
    <w:rsid w:val="00B170E2"/>
    <w:rsid w:val="00B20243"/>
    <w:rsid w:val="00B21698"/>
    <w:rsid w:val="00B36B0B"/>
    <w:rsid w:val="00B400C3"/>
    <w:rsid w:val="00B40CC7"/>
    <w:rsid w:val="00B44577"/>
    <w:rsid w:val="00B514ED"/>
    <w:rsid w:val="00B56361"/>
    <w:rsid w:val="00B5693B"/>
    <w:rsid w:val="00B878FA"/>
    <w:rsid w:val="00B928BD"/>
    <w:rsid w:val="00BA0412"/>
    <w:rsid w:val="00BA05C7"/>
    <w:rsid w:val="00BA05D1"/>
    <w:rsid w:val="00BA1A32"/>
    <w:rsid w:val="00BB3F89"/>
    <w:rsid w:val="00BD2D3C"/>
    <w:rsid w:val="00BE3BED"/>
    <w:rsid w:val="00BE45BE"/>
    <w:rsid w:val="00BE7417"/>
    <w:rsid w:val="00BF1952"/>
    <w:rsid w:val="00BF3CBD"/>
    <w:rsid w:val="00BF6CF2"/>
    <w:rsid w:val="00C0392E"/>
    <w:rsid w:val="00C100C3"/>
    <w:rsid w:val="00C34085"/>
    <w:rsid w:val="00C34EE7"/>
    <w:rsid w:val="00C35F47"/>
    <w:rsid w:val="00C46530"/>
    <w:rsid w:val="00C467C3"/>
    <w:rsid w:val="00C5050F"/>
    <w:rsid w:val="00C52933"/>
    <w:rsid w:val="00C77630"/>
    <w:rsid w:val="00C86B4D"/>
    <w:rsid w:val="00C92968"/>
    <w:rsid w:val="00CA292E"/>
    <w:rsid w:val="00CA7EE2"/>
    <w:rsid w:val="00CB4B74"/>
    <w:rsid w:val="00CB6CF0"/>
    <w:rsid w:val="00CC0B4D"/>
    <w:rsid w:val="00CC4C24"/>
    <w:rsid w:val="00CD1EDC"/>
    <w:rsid w:val="00CD690E"/>
    <w:rsid w:val="00CE09D4"/>
    <w:rsid w:val="00CE3CB2"/>
    <w:rsid w:val="00CE4DE2"/>
    <w:rsid w:val="00D04735"/>
    <w:rsid w:val="00D054E5"/>
    <w:rsid w:val="00D261C1"/>
    <w:rsid w:val="00D36C3A"/>
    <w:rsid w:val="00D36F69"/>
    <w:rsid w:val="00D54C72"/>
    <w:rsid w:val="00D60C2E"/>
    <w:rsid w:val="00D6332F"/>
    <w:rsid w:val="00D6411D"/>
    <w:rsid w:val="00D87E9D"/>
    <w:rsid w:val="00D9405D"/>
    <w:rsid w:val="00DB3690"/>
    <w:rsid w:val="00DB63C1"/>
    <w:rsid w:val="00DC28DA"/>
    <w:rsid w:val="00DD0280"/>
    <w:rsid w:val="00DD2FCA"/>
    <w:rsid w:val="00DD4F6F"/>
    <w:rsid w:val="00DF52D4"/>
    <w:rsid w:val="00DF6FB8"/>
    <w:rsid w:val="00E146D7"/>
    <w:rsid w:val="00E23339"/>
    <w:rsid w:val="00E23715"/>
    <w:rsid w:val="00E2587C"/>
    <w:rsid w:val="00E469AF"/>
    <w:rsid w:val="00E50F78"/>
    <w:rsid w:val="00E54DCA"/>
    <w:rsid w:val="00E55648"/>
    <w:rsid w:val="00E74241"/>
    <w:rsid w:val="00E8210E"/>
    <w:rsid w:val="00E874A3"/>
    <w:rsid w:val="00E92713"/>
    <w:rsid w:val="00EA544C"/>
    <w:rsid w:val="00EB0B13"/>
    <w:rsid w:val="00EB3155"/>
    <w:rsid w:val="00EC1304"/>
    <w:rsid w:val="00EC1CBE"/>
    <w:rsid w:val="00ED2AD3"/>
    <w:rsid w:val="00EF1735"/>
    <w:rsid w:val="00F10DB0"/>
    <w:rsid w:val="00F11C19"/>
    <w:rsid w:val="00F12AD9"/>
    <w:rsid w:val="00F23F86"/>
    <w:rsid w:val="00F25C8C"/>
    <w:rsid w:val="00F3315C"/>
    <w:rsid w:val="00F3704C"/>
    <w:rsid w:val="00F42E57"/>
    <w:rsid w:val="00F453F4"/>
    <w:rsid w:val="00F61D0D"/>
    <w:rsid w:val="00F64319"/>
    <w:rsid w:val="00F7065A"/>
    <w:rsid w:val="00F7065E"/>
    <w:rsid w:val="00F8096F"/>
    <w:rsid w:val="00F81666"/>
    <w:rsid w:val="00F93E67"/>
    <w:rsid w:val="00FA45EA"/>
    <w:rsid w:val="00FA5D98"/>
    <w:rsid w:val="00FB2828"/>
    <w:rsid w:val="00FB6466"/>
    <w:rsid w:val="00FC4448"/>
    <w:rsid w:val="00FD2DA6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dadad"/>
    </o:shapedefaults>
    <o:shapelayout v:ext="edit">
      <o:idmap v:ext="edit" data="2"/>
    </o:shapelayout>
  </w:shapeDefaults>
  <w:decimalSymbol w:val=","/>
  <w:listSeparator w:val=";"/>
  <w14:docId w14:val="6BD2190B"/>
  <w15:docId w15:val="{BAF578D1-62A0-46F4-8513-7F46D2B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C24DE"/>
    <w:pPr>
      <w:widowControl w:val="0"/>
      <w:ind w:firstLine="720"/>
      <w:jc w:val="both"/>
    </w:pPr>
    <w:rPr>
      <w:szCs w:val="20"/>
    </w:rPr>
  </w:style>
  <w:style w:type="paragraph" w:customStyle="1" w:styleId="a8">
    <w:name w:val="Обычный левый край"/>
    <w:basedOn w:val="a"/>
    <w:rsid w:val="0092072D"/>
    <w:pPr>
      <w:widowControl w:val="0"/>
      <w:outlineLvl w:val="0"/>
    </w:pPr>
    <w:rPr>
      <w:szCs w:val="20"/>
    </w:rPr>
  </w:style>
  <w:style w:type="table" w:styleId="a9">
    <w:name w:val="Table Grid"/>
    <w:basedOn w:val="a1"/>
    <w:uiPriority w:val="39"/>
    <w:rsid w:val="00F3704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450F0D"/>
    <w:rPr>
      <w:sz w:val="24"/>
      <w:szCs w:val="24"/>
    </w:rPr>
  </w:style>
  <w:style w:type="paragraph" w:styleId="aa">
    <w:name w:val="Balloon Text"/>
    <w:basedOn w:val="a"/>
    <w:link w:val="ab"/>
    <w:rsid w:val="00450F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50F0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64DD3"/>
    <w:pPr>
      <w:ind w:left="720"/>
      <w:contextualSpacing/>
    </w:pPr>
  </w:style>
  <w:style w:type="paragraph" w:customStyle="1" w:styleId="DefaultParagraphFontParaCharCharChar">
    <w:name w:val="Default Paragraph Font Para Char Char Char"/>
    <w:basedOn w:val="a"/>
    <w:rsid w:val="00464D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1448C"/>
    <w:pPr>
      <w:spacing w:after="120"/>
    </w:pPr>
  </w:style>
  <w:style w:type="character" w:customStyle="1" w:styleId="ae">
    <w:name w:val="Основной текст Знак"/>
    <w:basedOn w:val="a0"/>
    <w:link w:val="ad"/>
    <w:rsid w:val="003144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ovsk@npovymp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C932-AF60-47C6-8F31-E41B85D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7565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Пользователь Windows</cp:lastModifiedBy>
  <cp:revision>16</cp:revision>
  <cp:lastPrinted>2018-04-24T08:57:00Z</cp:lastPrinted>
  <dcterms:created xsi:type="dcterms:W3CDTF">2020-07-16T06:55:00Z</dcterms:created>
  <dcterms:modified xsi:type="dcterms:W3CDTF">2022-05-24T07:10:00Z</dcterms:modified>
</cp:coreProperties>
</file>